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83FD" w14:textId="17055F31" w:rsidR="0022324F" w:rsidRDefault="00861FFA" w:rsidP="00861FFA">
      <w:pPr>
        <w:spacing w:line="276" w:lineRule="auto"/>
        <w:jc w:val="center"/>
        <w:rPr>
          <w:rFonts w:ascii="BIZ UDゴシック" w:eastAsia="BIZ UDゴシック" w:hAnsi="BIZ UDゴシック"/>
          <w:b/>
          <w:bCs/>
          <w:sz w:val="28"/>
          <w:szCs w:val="28"/>
        </w:rPr>
      </w:pPr>
      <w:r w:rsidRPr="00861FFA">
        <w:rPr>
          <w:rFonts w:ascii="BIZ UDゴシック" w:eastAsia="BIZ UDゴシック" w:hAnsi="BIZ UDゴシック" w:hint="eastAsia"/>
          <w:b/>
          <w:bCs/>
          <w:sz w:val="28"/>
          <w:szCs w:val="28"/>
        </w:rPr>
        <w:t>結婚新生活支援事業補助金チェックシート</w:t>
      </w:r>
    </w:p>
    <w:p w14:paraId="4421A654" w14:textId="77777777" w:rsidR="00861FFA" w:rsidRPr="00861FFA" w:rsidRDefault="00861FFA" w:rsidP="00861FFA">
      <w:pPr>
        <w:spacing w:line="276" w:lineRule="auto"/>
        <w:jc w:val="center"/>
        <w:rPr>
          <w:rFonts w:ascii="BIZ UDゴシック" w:eastAsia="BIZ UDゴシック" w:hAnsi="BIZ UDゴシック"/>
          <w:b/>
          <w:bCs/>
          <w:sz w:val="22"/>
          <w:szCs w:val="22"/>
        </w:rPr>
      </w:pPr>
    </w:p>
    <w:p w14:paraId="42E72383" w14:textId="4AF8F068" w:rsidR="00861FFA" w:rsidRPr="00701DEB" w:rsidRDefault="00861FFA" w:rsidP="00701DEB">
      <w:pPr>
        <w:spacing w:line="276" w:lineRule="auto"/>
        <w:jc w:val="left"/>
        <w:rPr>
          <w:rFonts w:ascii="BIZ UDゴシック" w:eastAsia="BIZ UDゴシック" w:hAnsi="BIZ UDゴシック"/>
          <w:sz w:val="20"/>
          <w:szCs w:val="20"/>
        </w:rPr>
      </w:pPr>
      <w:r w:rsidRPr="00701DEB">
        <w:rPr>
          <w:rFonts w:ascii="BIZ UDゴシック" w:eastAsia="BIZ UDゴシック" w:hAnsi="BIZ UDゴシック" w:hint="eastAsia"/>
          <w:sz w:val="20"/>
          <w:szCs w:val="20"/>
        </w:rPr>
        <w:t>申請者自らで以下の項目について提出前に確認を行い、右側の確認欄に「レ」をチェックして提出してください。申請に該当しない項目については斜線を引いてください。</w:t>
      </w:r>
    </w:p>
    <w:tbl>
      <w:tblPr>
        <w:tblStyle w:val="a5"/>
        <w:tblW w:w="10485" w:type="dxa"/>
        <w:tblLook w:val="04A0" w:firstRow="1" w:lastRow="0" w:firstColumn="1" w:lastColumn="0" w:noHBand="0" w:noVBand="1"/>
      </w:tblPr>
      <w:tblGrid>
        <w:gridCol w:w="2830"/>
        <w:gridCol w:w="6237"/>
        <w:gridCol w:w="709"/>
        <w:gridCol w:w="709"/>
      </w:tblGrid>
      <w:tr w:rsidR="007B3A68" w:rsidRPr="007B3A68" w14:paraId="68B15DD0" w14:textId="77777777" w:rsidTr="005707E6">
        <w:tc>
          <w:tcPr>
            <w:tcW w:w="9067" w:type="dxa"/>
            <w:gridSpan w:val="2"/>
            <w:shd w:val="clear" w:color="auto" w:fill="D0CECE" w:themeFill="background2" w:themeFillShade="E6"/>
          </w:tcPr>
          <w:p w14:paraId="7204421B" w14:textId="530CA22D" w:rsidR="00861FFA" w:rsidRPr="007B3A68" w:rsidRDefault="00861FFA" w:rsidP="005707E6">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必要書類</w:t>
            </w:r>
          </w:p>
        </w:tc>
        <w:tc>
          <w:tcPr>
            <w:tcW w:w="709" w:type="dxa"/>
            <w:shd w:val="clear" w:color="auto" w:fill="D0CECE" w:themeFill="background2" w:themeFillShade="E6"/>
          </w:tcPr>
          <w:p w14:paraId="2868E7F7" w14:textId="4EA12496" w:rsidR="00861FFA" w:rsidRPr="007B3A68" w:rsidRDefault="00861FFA" w:rsidP="005707E6">
            <w:pPr>
              <w:spacing w:line="276" w:lineRule="auto"/>
              <w:jc w:val="center"/>
              <w:rPr>
                <w:rFonts w:ascii="BIZ UDゴシック" w:eastAsia="BIZ UDゴシック" w:hAnsi="BIZ UDゴシック"/>
                <w:sz w:val="16"/>
                <w:szCs w:val="16"/>
              </w:rPr>
            </w:pPr>
            <w:r w:rsidRPr="007B3A68">
              <w:rPr>
                <w:rFonts w:ascii="BIZ UDゴシック" w:eastAsia="BIZ UDゴシック" w:hAnsi="BIZ UDゴシック" w:hint="eastAsia"/>
                <w:sz w:val="16"/>
                <w:szCs w:val="16"/>
              </w:rPr>
              <w:t>利用者</w:t>
            </w:r>
          </w:p>
        </w:tc>
        <w:tc>
          <w:tcPr>
            <w:tcW w:w="709" w:type="dxa"/>
            <w:shd w:val="clear" w:color="auto" w:fill="D0CECE" w:themeFill="background2" w:themeFillShade="E6"/>
          </w:tcPr>
          <w:p w14:paraId="5B97C6C5" w14:textId="66306F9A" w:rsidR="00861FFA" w:rsidRPr="007B3A68" w:rsidRDefault="00861FFA" w:rsidP="005707E6">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町</w:t>
            </w:r>
          </w:p>
        </w:tc>
      </w:tr>
      <w:tr w:rsidR="009C4247" w:rsidRPr="007B3A68" w14:paraId="72843ACB" w14:textId="77777777" w:rsidTr="005707E6">
        <w:tc>
          <w:tcPr>
            <w:tcW w:w="2830" w:type="dxa"/>
            <w:vMerge w:val="restart"/>
          </w:tcPr>
          <w:p w14:paraId="7768E421" w14:textId="3116B2ED" w:rsidR="009C4247" w:rsidRPr="007B3A68" w:rsidRDefault="009C4247" w:rsidP="007B3A68">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共通】</w:t>
            </w:r>
          </w:p>
        </w:tc>
        <w:tc>
          <w:tcPr>
            <w:tcW w:w="6237" w:type="dxa"/>
          </w:tcPr>
          <w:p w14:paraId="0E04B197" w14:textId="02E7313F" w:rsidR="009C4247" w:rsidRPr="007B3A68" w:rsidRDefault="009C4247"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チェックシート</w:t>
            </w:r>
          </w:p>
        </w:tc>
        <w:tc>
          <w:tcPr>
            <w:tcW w:w="709" w:type="dxa"/>
          </w:tcPr>
          <w:p w14:paraId="651D9B09" w14:textId="77777777" w:rsidR="009C4247" w:rsidRPr="007B3A68" w:rsidRDefault="009C4247" w:rsidP="00861FFA">
            <w:pPr>
              <w:spacing w:line="276" w:lineRule="auto"/>
              <w:jc w:val="left"/>
              <w:rPr>
                <w:rFonts w:ascii="BIZ UDゴシック" w:eastAsia="BIZ UDゴシック" w:hAnsi="BIZ UDゴシック"/>
                <w:sz w:val="18"/>
                <w:szCs w:val="18"/>
              </w:rPr>
            </w:pPr>
          </w:p>
        </w:tc>
        <w:tc>
          <w:tcPr>
            <w:tcW w:w="709" w:type="dxa"/>
          </w:tcPr>
          <w:p w14:paraId="3BD1966A" w14:textId="77777777" w:rsidR="009C4247" w:rsidRPr="007B3A68" w:rsidRDefault="009C4247" w:rsidP="00861FFA">
            <w:pPr>
              <w:spacing w:line="276" w:lineRule="auto"/>
              <w:jc w:val="left"/>
              <w:rPr>
                <w:rFonts w:ascii="BIZ UDゴシック" w:eastAsia="BIZ UDゴシック" w:hAnsi="BIZ UDゴシック"/>
                <w:sz w:val="18"/>
                <w:szCs w:val="18"/>
              </w:rPr>
            </w:pPr>
          </w:p>
        </w:tc>
      </w:tr>
      <w:tr w:rsidR="009C4247" w:rsidRPr="007B3A68" w14:paraId="7082E6D6" w14:textId="77777777" w:rsidTr="005707E6">
        <w:tc>
          <w:tcPr>
            <w:tcW w:w="2830" w:type="dxa"/>
            <w:vMerge/>
          </w:tcPr>
          <w:p w14:paraId="55D0793A" w14:textId="77777777" w:rsidR="009C4247" w:rsidRPr="007B3A68" w:rsidRDefault="009C4247" w:rsidP="007B3A68">
            <w:pPr>
              <w:spacing w:line="276" w:lineRule="auto"/>
              <w:jc w:val="center"/>
              <w:rPr>
                <w:rFonts w:ascii="BIZ UDゴシック" w:eastAsia="BIZ UDゴシック" w:hAnsi="BIZ UDゴシック"/>
                <w:sz w:val="18"/>
                <w:szCs w:val="18"/>
              </w:rPr>
            </w:pPr>
          </w:p>
        </w:tc>
        <w:tc>
          <w:tcPr>
            <w:tcW w:w="6237" w:type="dxa"/>
          </w:tcPr>
          <w:p w14:paraId="39C78D19" w14:textId="33712EE2" w:rsidR="009C4247" w:rsidRPr="007B3A68" w:rsidRDefault="009C4247"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補助金交付申請書（様式第１号）</w:t>
            </w:r>
          </w:p>
        </w:tc>
        <w:tc>
          <w:tcPr>
            <w:tcW w:w="709" w:type="dxa"/>
          </w:tcPr>
          <w:p w14:paraId="377CC88E" w14:textId="77777777" w:rsidR="009C4247" w:rsidRPr="007B3A68" w:rsidRDefault="009C4247" w:rsidP="00861FFA">
            <w:pPr>
              <w:spacing w:line="276" w:lineRule="auto"/>
              <w:jc w:val="left"/>
              <w:rPr>
                <w:rFonts w:ascii="BIZ UDゴシック" w:eastAsia="BIZ UDゴシック" w:hAnsi="BIZ UDゴシック"/>
                <w:sz w:val="18"/>
                <w:szCs w:val="18"/>
              </w:rPr>
            </w:pPr>
          </w:p>
        </w:tc>
        <w:tc>
          <w:tcPr>
            <w:tcW w:w="709" w:type="dxa"/>
          </w:tcPr>
          <w:p w14:paraId="4926CC92" w14:textId="77777777" w:rsidR="009C4247" w:rsidRPr="007B3A68" w:rsidRDefault="009C4247" w:rsidP="00861FFA">
            <w:pPr>
              <w:spacing w:line="276" w:lineRule="auto"/>
              <w:jc w:val="left"/>
              <w:rPr>
                <w:rFonts w:ascii="BIZ UDゴシック" w:eastAsia="BIZ UDゴシック" w:hAnsi="BIZ UDゴシック"/>
                <w:sz w:val="18"/>
                <w:szCs w:val="18"/>
              </w:rPr>
            </w:pPr>
          </w:p>
        </w:tc>
      </w:tr>
      <w:tr w:rsidR="009C4247" w:rsidRPr="007B3A68" w14:paraId="0A9A1A95" w14:textId="77777777" w:rsidTr="005707E6">
        <w:tc>
          <w:tcPr>
            <w:tcW w:w="2830" w:type="dxa"/>
            <w:vMerge/>
          </w:tcPr>
          <w:p w14:paraId="68DE8BDD" w14:textId="77777777" w:rsidR="009C4247" w:rsidRPr="007B3A68" w:rsidRDefault="009C4247" w:rsidP="007B3A68">
            <w:pPr>
              <w:spacing w:line="276" w:lineRule="auto"/>
              <w:jc w:val="center"/>
              <w:rPr>
                <w:rFonts w:ascii="BIZ UDゴシック" w:eastAsia="BIZ UDゴシック" w:hAnsi="BIZ UDゴシック"/>
                <w:sz w:val="18"/>
                <w:szCs w:val="18"/>
              </w:rPr>
            </w:pPr>
          </w:p>
        </w:tc>
        <w:tc>
          <w:tcPr>
            <w:tcW w:w="6237" w:type="dxa"/>
          </w:tcPr>
          <w:p w14:paraId="3CA87B52" w14:textId="1FE805A7" w:rsidR="009C4247" w:rsidRPr="007B3A68" w:rsidRDefault="009C4247"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婚姻を証明するもの（婚姻届受理証明書または婚姻後の戸籍謄本）</w:t>
            </w:r>
          </w:p>
        </w:tc>
        <w:tc>
          <w:tcPr>
            <w:tcW w:w="709" w:type="dxa"/>
          </w:tcPr>
          <w:p w14:paraId="268FD10E" w14:textId="77777777" w:rsidR="009C4247" w:rsidRPr="007B3A68" w:rsidRDefault="009C4247" w:rsidP="00861FFA">
            <w:pPr>
              <w:spacing w:line="276" w:lineRule="auto"/>
              <w:jc w:val="left"/>
              <w:rPr>
                <w:rFonts w:ascii="BIZ UDゴシック" w:eastAsia="BIZ UDゴシック" w:hAnsi="BIZ UDゴシック"/>
                <w:sz w:val="18"/>
                <w:szCs w:val="18"/>
              </w:rPr>
            </w:pPr>
          </w:p>
        </w:tc>
        <w:tc>
          <w:tcPr>
            <w:tcW w:w="709" w:type="dxa"/>
          </w:tcPr>
          <w:p w14:paraId="7653DEDF" w14:textId="77777777" w:rsidR="009C4247" w:rsidRPr="007B3A68" w:rsidRDefault="009C4247" w:rsidP="00861FFA">
            <w:pPr>
              <w:spacing w:line="276" w:lineRule="auto"/>
              <w:jc w:val="left"/>
              <w:rPr>
                <w:rFonts w:ascii="BIZ UDゴシック" w:eastAsia="BIZ UDゴシック" w:hAnsi="BIZ UDゴシック"/>
                <w:sz w:val="18"/>
                <w:szCs w:val="18"/>
              </w:rPr>
            </w:pPr>
          </w:p>
        </w:tc>
      </w:tr>
      <w:tr w:rsidR="009C4247" w:rsidRPr="007B3A68" w14:paraId="5B74222B" w14:textId="77777777" w:rsidTr="005707E6">
        <w:tc>
          <w:tcPr>
            <w:tcW w:w="2830" w:type="dxa"/>
            <w:vMerge/>
          </w:tcPr>
          <w:p w14:paraId="550166DB" w14:textId="77777777" w:rsidR="009C4247" w:rsidRPr="007B3A68" w:rsidRDefault="009C4247" w:rsidP="007B3A68">
            <w:pPr>
              <w:spacing w:line="276" w:lineRule="auto"/>
              <w:jc w:val="center"/>
              <w:rPr>
                <w:rFonts w:ascii="BIZ UDゴシック" w:eastAsia="BIZ UDゴシック" w:hAnsi="BIZ UDゴシック"/>
                <w:sz w:val="18"/>
                <w:szCs w:val="18"/>
              </w:rPr>
            </w:pPr>
          </w:p>
        </w:tc>
        <w:tc>
          <w:tcPr>
            <w:tcW w:w="6237" w:type="dxa"/>
          </w:tcPr>
          <w:p w14:paraId="31D3D3D9" w14:textId="434568A3" w:rsidR="009C4247" w:rsidRPr="007B3A68" w:rsidRDefault="009C4247"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住民票の写し【申請者または配偶者】（住民票異動日・現住所の確認用）</w:t>
            </w:r>
          </w:p>
        </w:tc>
        <w:tc>
          <w:tcPr>
            <w:tcW w:w="709" w:type="dxa"/>
          </w:tcPr>
          <w:p w14:paraId="26730214" w14:textId="77777777" w:rsidR="009C4247" w:rsidRPr="007B3A68" w:rsidRDefault="009C4247" w:rsidP="00861FFA">
            <w:pPr>
              <w:spacing w:line="276" w:lineRule="auto"/>
              <w:jc w:val="left"/>
              <w:rPr>
                <w:rFonts w:ascii="BIZ UDゴシック" w:eastAsia="BIZ UDゴシック" w:hAnsi="BIZ UDゴシック"/>
                <w:sz w:val="18"/>
                <w:szCs w:val="18"/>
              </w:rPr>
            </w:pPr>
          </w:p>
        </w:tc>
        <w:tc>
          <w:tcPr>
            <w:tcW w:w="709" w:type="dxa"/>
          </w:tcPr>
          <w:p w14:paraId="25236F5E" w14:textId="77777777" w:rsidR="009C4247" w:rsidRPr="007B3A68" w:rsidRDefault="009C4247" w:rsidP="00861FFA">
            <w:pPr>
              <w:spacing w:line="276" w:lineRule="auto"/>
              <w:jc w:val="left"/>
              <w:rPr>
                <w:rFonts w:ascii="BIZ UDゴシック" w:eastAsia="BIZ UDゴシック" w:hAnsi="BIZ UDゴシック"/>
                <w:sz w:val="18"/>
                <w:szCs w:val="18"/>
              </w:rPr>
            </w:pPr>
          </w:p>
        </w:tc>
      </w:tr>
      <w:tr w:rsidR="009C4247" w:rsidRPr="007B3A68" w14:paraId="56F2F43A" w14:textId="77777777" w:rsidTr="005707E6">
        <w:tc>
          <w:tcPr>
            <w:tcW w:w="2830" w:type="dxa"/>
            <w:vMerge/>
          </w:tcPr>
          <w:p w14:paraId="54FA8C7C" w14:textId="77777777" w:rsidR="009C4247" w:rsidRPr="007B3A68" w:rsidRDefault="009C4247" w:rsidP="007B3A68">
            <w:pPr>
              <w:spacing w:line="276" w:lineRule="auto"/>
              <w:jc w:val="center"/>
              <w:rPr>
                <w:rFonts w:ascii="BIZ UDゴシック" w:eastAsia="BIZ UDゴシック" w:hAnsi="BIZ UDゴシック"/>
                <w:sz w:val="18"/>
                <w:szCs w:val="18"/>
              </w:rPr>
            </w:pPr>
          </w:p>
        </w:tc>
        <w:tc>
          <w:tcPr>
            <w:tcW w:w="6237" w:type="dxa"/>
          </w:tcPr>
          <w:p w14:paraId="2AEC6064" w14:textId="33C6A4D6" w:rsidR="009C4247" w:rsidRPr="007B3A68" w:rsidRDefault="009C4247"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所得証明書【申請者】</w:t>
            </w:r>
          </w:p>
        </w:tc>
        <w:tc>
          <w:tcPr>
            <w:tcW w:w="709" w:type="dxa"/>
          </w:tcPr>
          <w:p w14:paraId="493AB305" w14:textId="77777777" w:rsidR="009C4247" w:rsidRPr="007B3A68" w:rsidRDefault="009C4247" w:rsidP="00861FFA">
            <w:pPr>
              <w:spacing w:line="276" w:lineRule="auto"/>
              <w:jc w:val="left"/>
              <w:rPr>
                <w:rFonts w:ascii="BIZ UDゴシック" w:eastAsia="BIZ UDゴシック" w:hAnsi="BIZ UDゴシック"/>
                <w:sz w:val="18"/>
                <w:szCs w:val="18"/>
              </w:rPr>
            </w:pPr>
          </w:p>
        </w:tc>
        <w:tc>
          <w:tcPr>
            <w:tcW w:w="709" w:type="dxa"/>
          </w:tcPr>
          <w:p w14:paraId="6BF2A6B9" w14:textId="77777777" w:rsidR="009C4247" w:rsidRPr="007B3A68" w:rsidRDefault="009C4247" w:rsidP="00861FFA">
            <w:pPr>
              <w:spacing w:line="276" w:lineRule="auto"/>
              <w:jc w:val="left"/>
              <w:rPr>
                <w:rFonts w:ascii="BIZ UDゴシック" w:eastAsia="BIZ UDゴシック" w:hAnsi="BIZ UDゴシック"/>
                <w:sz w:val="18"/>
                <w:szCs w:val="18"/>
              </w:rPr>
            </w:pPr>
          </w:p>
        </w:tc>
      </w:tr>
      <w:tr w:rsidR="009C4247" w:rsidRPr="007B3A68" w14:paraId="2886DC89" w14:textId="77777777" w:rsidTr="005707E6">
        <w:tc>
          <w:tcPr>
            <w:tcW w:w="2830" w:type="dxa"/>
            <w:vMerge/>
          </w:tcPr>
          <w:p w14:paraId="41903A00" w14:textId="77777777" w:rsidR="009C4247" w:rsidRPr="007B3A68" w:rsidRDefault="009C4247" w:rsidP="007B3A68">
            <w:pPr>
              <w:spacing w:line="276" w:lineRule="auto"/>
              <w:jc w:val="center"/>
              <w:rPr>
                <w:rFonts w:ascii="BIZ UDゴシック" w:eastAsia="BIZ UDゴシック" w:hAnsi="BIZ UDゴシック"/>
                <w:sz w:val="18"/>
                <w:szCs w:val="18"/>
              </w:rPr>
            </w:pPr>
          </w:p>
        </w:tc>
        <w:tc>
          <w:tcPr>
            <w:tcW w:w="6237" w:type="dxa"/>
          </w:tcPr>
          <w:p w14:paraId="550DDF2D" w14:textId="1967DD7F" w:rsidR="009C4247" w:rsidRPr="007B3A68" w:rsidRDefault="009C4247"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所得証明書【配偶者】</w:t>
            </w:r>
          </w:p>
        </w:tc>
        <w:tc>
          <w:tcPr>
            <w:tcW w:w="709" w:type="dxa"/>
          </w:tcPr>
          <w:p w14:paraId="10379EA3" w14:textId="77777777" w:rsidR="009C4247" w:rsidRPr="007B3A68" w:rsidRDefault="009C4247" w:rsidP="00861FFA">
            <w:pPr>
              <w:spacing w:line="276" w:lineRule="auto"/>
              <w:jc w:val="left"/>
              <w:rPr>
                <w:rFonts w:ascii="BIZ UDゴシック" w:eastAsia="BIZ UDゴシック" w:hAnsi="BIZ UDゴシック"/>
                <w:sz w:val="18"/>
                <w:szCs w:val="18"/>
              </w:rPr>
            </w:pPr>
          </w:p>
        </w:tc>
        <w:tc>
          <w:tcPr>
            <w:tcW w:w="709" w:type="dxa"/>
          </w:tcPr>
          <w:p w14:paraId="40CD8C29" w14:textId="77777777" w:rsidR="009C4247" w:rsidRPr="007B3A68" w:rsidRDefault="009C4247" w:rsidP="00861FFA">
            <w:pPr>
              <w:spacing w:line="276" w:lineRule="auto"/>
              <w:jc w:val="left"/>
              <w:rPr>
                <w:rFonts w:ascii="BIZ UDゴシック" w:eastAsia="BIZ UDゴシック" w:hAnsi="BIZ UDゴシック"/>
                <w:sz w:val="18"/>
                <w:szCs w:val="18"/>
              </w:rPr>
            </w:pPr>
          </w:p>
        </w:tc>
      </w:tr>
      <w:tr w:rsidR="009C4247" w:rsidRPr="007B3A68" w14:paraId="1C34CACF" w14:textId="77777777" w:rsidTr="005707E6">
        <w:tc>
          <w:tcPr>
            <w:tcW w:w="2830" w:type="dxa"/>
            <w:vMerge/>
          </w:tcPr>
          <w:p w14:paraId="58C72CDD" w14:textId="77777777" w:rsidR="009C4247" w:rsidRPr="007B3A68" w:rsidRDefault="009C4247" w:rsidP="007B3A68">
            <w:pPr>
              <w:spacing w:line="276" w:lineRule="auto"/>
              <w:jc w:val="center"/>
              <w:rPr>
                <w:rFonts w:ascii="BIZ UDゴシック" w:eastAsia="BIZ UDゴシック" w:hAnsi="BIZ UDゴシック"/>
                <w:sz w:val="18"/>
                <w:szCs w:val="18"/>
              </w:rPr>
            </w:pPr>
          </w:p>
        </w:tc>
        <w:tc>
          <w:tcPr>
            <w:tcW w:w="6237" w:type="dxa"/>
          </w:tcPr>
          <w:p w14:paraId="6C1103DB" w14:textId="3B5FFDB7" w:rsidR="009C4247" w:rsidRPr="007B3A68" w:rsidRDefault="0046343B" w:rsidP="00861FFA">
            <w:pPr>
              <w:spacing w:line="276" w:lineRule="auto"/>
              <w:jc w:val="left"/>
              <w:rPr>
                <w:rFonts w:ascii="BIZ UDゴシック" w:eastAsia="BIZ UDゴシック" w:hAnsi="BIZ UDゴシック"/>
                <w:sz w:val="18"/>
                <w:szCs w:val="18"/>
              </w:rPr>
            </w:pPr>
            <w:r w:rsidRPr="0046343B">
              <w:rPr>
                <w:rFonts w:ascii="BIZ UDゴシック" w:eastAsia="BIZ UDゴシック" w:hAnsi="BIZ UDゴシック" w:hint="eastAsia"/>
                <w:sz w:val="18"/>
                <w:szCs w:val="18"/>
              </w:rPr>
              <w:t>住民基本台帳の記録及び</w:t>
            </w:r>
            <w:r w:rsidR="009C4247" w:rsidRPr="007B3A68">
              <w:rPr>
                <w:rFonts w:ascii="BIZ UDゴシック" w:eastAsia="BIZ UDゴシック" w:hAnsi="BIZ UDゴシック" w:hint="eastAsia"/>
                <w:sz w:val="18"/>
                <w:szCs w:val="18"/>
              </w:rPr>
              <w:t>町税等納付状況確認同意書</w:t>
            </w:r>
          </w:p>
        </w:tc>
        <w:tc>
          <w:tcPr>
            <w:tcW w:w="709" w:type="dxa"/>
          </w:tcPr>
          <w:p w14:paraId="63CDE623" w14:textId="77777777" w:rsidR="009C4247" w:rsidRPr="007B3A68" w:rsidRDefault="009C4247" w:rsidP="00861FFA">
            <w:pPr>
              <w:spacing w:line="276" w:lineRule="auto"/>
              <w:jc w:val="left"/>
              <w:rPr>
                <w:rFonts w:ascii="BIZ UDゴシック" w:eastAsia="BIZ UDゴシック" w:hAnsi="BIZ UDゴシック"/>
                <w:sz w:val="18"/>
                <w:szCs w:val="18"/>
              </w:rPr>
            </w:pPr>
          </w:p>
        </w:tc>
        <w:tc>
          <w:tcPr>
            <w:tcW w:w="709" w:type="dxa"/>
          </w:tcPr>
          <w:p w14:paraId="6D02B709" w14:textId="77777777" w:rsidR="009C4247" w:rsidRPr="007B3A68" w:rsidRDefault="009C4247" w:rsidP="00861FFA">
            <w:pPr>
              <w:spacing w:line="276" w:lineRule="auto"/>
              <w:jc w:val="left"/>
              <w:rPr>
                <w:rFonts w:ascii="BIZ UDゴシック" w:eastAsia="BIZ UDゴシック" w:hAnsi="BIZ UDゴシック"/>
                <w:sz w:val="18"/>
                <w:szCs w:val="18"/>
              </w:rPr>
            </w:pPr>
          </w:p>
        </w:tc>
      </w:tr>
      <w:tr w:rsidR="00861FFA" w:rsidRPr="007B3A68" w14:paraId="7B457CD4" w14:textId="77777777" w:rsidTr="005707E6">
        <w:tc>
          <w:tcPr>
            <w:tcW w:w="2830" w:type="dxa"/>
          </w:tcPr>
          <w:p w14:paraId="30552877" w14:textId="39107AE1" w:rsidR="00861FFA" w:rsidRPr="007B3A68" w:rsidRDefault="00B5444D" w:rsidP="007B3A68">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結婚を機に離職した場合】</w:t>
            </w:r>
          </w:p>
        </w:tc>
        <w:tc>
          <w:tcPr>
            <w:tcW w:w="6237" w:type="dxa"/>
          </w:tcPr>
          <w:p w14:paraId="4DFE18B9" w14:textId="000B8E0B" w:rsidR="00861FFA" w:rsidRPr="007B3A68" w:rsidRDefault="00B5444D"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離職票</w:t>
            </w:r>
          </w:p>
        </w:tc>
        <w:tc>
          <w:tcPr>
            <w:tcW w:w="709" w:type="dxa"/>
          </w:tcPr>
          <w:p w14:paraId="28075397" w14:textId="77777777" w:rsidR="00861FFA" w:rsidRPr="007B3A68" w:rsidRDefault="00861FFA" w:rsidP="00861FFA">
            <w:pPr>
              <w:spacing w:line="276" w:lineRule="auto"/>
              <w:jc w:val="left"/>
              <w:rPr>
                <w:rFonts w:ascii="BIZ UDゴシック" w:eastAsia="BIZ UDゴシック" w:hAnsi="BIZ UDゴシック"/>
                <w:sz w:val="18"/>
                <w:szCs w:val="18"/>
              </w:rPr>
            </w:pPr>
          </w:p>
        </w:tc>
        <w:tc>
          <w:tcPr>
            <w:tcW w:w="709" w:type="dxa"/>
          </w:tcPr>
          <w:p w14:paraId="3C1E8E4A" w14:textId="77777777" w:rsidR="00861FFA" w:rsidRPr="007B3A68" w:rsidRDefault="00861FFA" w:rsidP="00861FFA">
            <w:pPr>
              <w:spacing w:line="276" w:lineRule="auto"/>
              <w:jc w:val="left"/>
              <w:rPr>
                <w:rFonts w:ascii="BIZ UDゴシック" w:eastAsia="BIZ UDゴシック" w:hAnsi="BIZ UDゴシック"/>
                <w:sz w:val="18"/>
                <w:szCs w:val="18"/>
              </w:rPr>
            </w:pPr>
          </w:p>
        </w:tc>
      </w:tr>
      <w:tr w:rsidR="00B5444D" w:rsidRPr="007B3A68" w14:paraId="18C6A07B" w14:textId="77777777" w:rsidTr="005707E6">
        <w:tc>
          <w:tcPr>
            <w:tcW w:w="2830" w:type="dxa"/>
          </w:tcPr>
          <w:p w14:paraId="74A8F758" w14:textId="0D40103D" w:rsidR="00B5444D" w:rsidRPr="007B3A68" w:rsidRDefault="00B5444D" w:rsidP="007B3A68">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奨学金を返済している場合】</w:t>
            </w:r>
          </w:p>
        </w:tc>
        <w:tc>
          <w:tcPr>
            <w:tcW w:w="6237" w:type="dxa"/>
          </w:tcPr>
          <w:p w14:paraId="1125E2B5" w14:textId="4BA2B567" w:rsidR="00B5444D" w:rsidRPr="007B3A68" w:rsidRDefault="00B5444D"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貸与型奨学金の返還額を確認できる書類（奨学金返還証明書、領収書、通帳の写し等）</w:t>
            </w:r>
          </w:p>
        </w:tc>
        <w:tc>
          <w:tcPr>
            <w:tcW w:w="709" w:type="dxa"/>
          </w:tcPr>
          <w:p w14:paraId="7576F76B" w14:textId="77777777" w:rsidR="00B5444D" w:rsidRPr="007B3A68" w:rsidRDefault="00B5444D" w:rsidP="00861FFA">
            <w:pPr>
              <w:spacing w:line="276" w:lineRule="auto"/>
              <w:jc w:val="left"/>
              <w:rPr>
                <w:rFonts w:ascii="BIZ UDゴシック" w:eastAsia="BIZ UDゴシック" w:hAnsi="BIZ UDゴシック"/>
                <w:sz w:val="18"/>
                <w:szCs w:val="18"/>
              </w:rPr>
            </w:pPr>
          </w:p>
        </w:tc>
        <w:tc>
          <w:tcPr>
            <w:tcW w:w="709" w:type="dxa"/>
          </w:tcPr>
          <w:p w14:paraId="6FFEB084" w14:textId="77777777" w:rsidR="00B5444D" w:rsidRPr="007B3A68" w:rsidRDefault="00B5444D" w:rsidP="00861FFA">
            <w:pPr>
              <w:spacing w:line="276" w:lineRule="auto"/>
              <w:jc w:val="left"/>
              <w:rPr>
                <w:rFonts w:ascii="BIZ UDゴシック" w:eastAsia="BIZ UDゴシック" w:hAnsi="BIZ UDゴシック"/>
                <w:sz w:val="18"/>
                <w:szCs w:val="18"/>
              </w:rPr>
            </w:pPr>
          </w:p>
        </w:tc>
      </w:tr>
      <w:tr w:rsidR="00B5444D" w:rsidRPr="007B3A68" w14:paraId="3E8B07E6" w14:textId="77777777" w:rsidTr="005707E6">
        <w:tc>
          <w:tcPr>
            <w:tcW w:w="2830" w:type="dxa"/>
            <w:vMerge w:val="restart"/>
          </w:tcPr>
          <w:p w14:paraId="1D65DEB3" w14:textId="427B6BFA" w:rsidR="00B5444D" w:rsidRPr="007B3A68" w:rsidRDefault="00B5444D" w:rsidP="007B3A68">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住居購入の場合】</w:t>
            </w:r>
          </w:p>
        </w:tc>
        <w:tc>
          <w:tcPr>
            <w:tcW w:w="6237" w:type="dxa"/>
          </w:tcPr>
          <w:p w14:paraId="681D35DF" w14:textId="171CA81C" w:rsidR="00B5444D" w:rsidRPr="007B3A68" w:rsidRDefault="00B5444D"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売買契約書の写し</w:t>
            </w:r>
          </w:p>
        </w:tc>
        <w:tc>
          <w:tcPr>
            <w:tcW w:w="709" w:type="dxa"/>
          </w:tcPr>
          <w:p w14:paraId="43A8895F" w14:textId="77777777" w:rsidR="00B5444D" w:rsidRPr="007B3A68" w:rsidRDefault="00B5444D" w:rsidP="00861FFA">
            <w:pPr>
              <w:spacing w:line="276" w:lineRule="auto"/>
              <w:jc w:val="left"/>
              <w:rPr>
                <w:rFonts w:ascii="BIZ UDゴシック" w:eastAsia="BIZ UDゴシック" w:hAnsi="BIZ UDゴシック"/>
                <w:sz w:val="18"/>
                <w:szCs w:val="18"/>
              </w:rPr>
            </w:pPr>
          </w:p>
        </w:tc>
        <w:tc>
          <w:tcPr>
            <w:tcW w:w="709" w:type="dxa"/>
          </w:tcPr>
          <w:p w14:paraId="33AAE7CA" w14:textId="77777777" w:rsidR="00B5444D" w:rsidRPr="007B3A68" w:rsidRDefault="00B5444D" w:rsidP="00861FFA">
            <w:pPr>
              <w:spacing w:line="276" w:lineRule="auto"/>
              <w:jc w:val="left"/>
              <w:rPr>
                <w:rFonts w:ascii="BIZ UDゴシック" w:eastAsia="BIZ UDゴシック" w:hAnsi="BIZ UDゴシック"/>
                <w:sz w:val="18"/>
                <w:szCs w:val="18"/>
              </w:rPr>
            </w:pPr>
          </w:p>
        </w:tc>
      </w:tr>
      <w:tr w:rsidR="00B5444D" w:rsidRPr="007B3A68" w14:paraId="1B8BFB9B" w14:textId="77777777" w:rsidTr="005707E6">
        <w:tc>
          <w:tcPr>
            <w:tcW w:w="2830" w:type="dxa"/>
            <w:vMerge/>
          </w:tcPr>
          <w:p w14:paraId="0004BB84" w14:textId="77777777" w:rsidR="00B5444D" w:rsidRPr="007B3A68" w:rsidRDefault="00B5444D" w:rsidP="007B3A68">
            <w:pPr>
              <w:spacing w:line="276" w:lineRule="auto"/>
              <w:jc w:val="center"/>
              <w:rPr>
                <w:rFonts w:ascii="BIZ UDゴシック" w:eastAsia="BIZ UDゴシック" w:hAnsi="BIZ UDゴシック"/>
                <w:sz w:val="18"/>
                <w:szCs w:val="18"/>
              </w:rPr>
            </w:pPr>
          </w:p>
        </w:tc>
        <w:tc>
          <w:tcPr>
            <w:tcW w:w="6237" w:type="dxa"/>
          </w:tcPr>
          <w:p w14:paraId="509A542D" w14:textId="5B566280" w:rsidR="00B5444D" w:rsidRPr="007B3A68" w:rsidRDefault="00B5444D"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支払いを証明するもの（領収書の写し、振込証明等）</w:t>
            </w:r>
          </w:p>
        </w:tc>
        <w:tc>
          <w:tcPr>
            <w:tcW w:w="709" w:type="dxa"/>
          </w:tcPr>
          <w:p w14:paraId="4B9C160B" w14:textId="77777777" w:rsidR="00B5444D" w:rsidRPr="007B3A68" w:rsidRDefault="00B5444D" w:rsidP="00861FFA">
            <w:pPr>
              <w:spacing w:line="276" w:lineRule="auto"/>
              <w:jc w:val="left"/>
              <w:rPr>
                <w:rFonts w:ascii="BIZ UDゴシック" w:eastAsia="BIZ UDゴシック" w:hAnsi="BIZ UDゴシック"/>
                <w:sz w:val="18"/>
                <w:szCs w:val="18"/>
              </w:rPr>
            </w:pPr>
          </w:p>
        </w:tc>
        <w:tc>
          <w:tcPr>
            <w:tcW w:w="709" w:type="dxa"/>
          </w:tcPr>
          <w:p w14:paraId="3E068794" w14:textId="77777777" w:rsidR="00B5444D" w:rsidRPr="007B3A68" w:rsidRDefault="00B5444D" w:rsidP="00861FFA">
            <w:pPr>
              <w:spacing w:line="276" w:lineRule="auto"/>
              <w:jc w:val="left"/>
              <w:rPr>
                <w:rFonts w:ascii="BIZ UDゴシック" w:eastAsia="BIZ UDゴシック" w:hAnsi="BIZ UDゴシック"/>
                <w:sz w:val="18"/>
                <w:szCs w:val="18"/>
              </w:rPr>
            </w:pPr>
          </w:p>
        </w:tc>
      </w:tr>
      <w:tr w:rsidR="00AE47BE" w:rsidRPr="007B3A68" w14:paraId="503BB8D9" w14:textId="77777777" w:rsidTr="005707E6">
        <w:tc>
          <w:tcPr>
            <w:tcW w:w="2830" w:type="dxa"/>
            <w:vMerge w:val="restart"/>
          </w:tcPr>
          <w:p w14:paraId="5DF26010" w14:textId="3F5223D9" w:rsidR="00AE47BE" w:rsidRPr="007B3A68" w:rsidRDefault="00AE47BE" w:rsidP="007B3A68">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住居賃貸の場合】</w:t>
            </w:r>
          </w:p>
        </w:tc>
        <w:tc>
          <w:tcPr>
            <w:tcW w:w="6237" w:type="dxa"/>
          </w:tcPr>
          <w:p w14:paraId="365C3FCC" w14:textId="08E17B05" w:rsidR="00AE47BE" w:rsidRPr="007B3A68" w:rsidRDefault="00AE47BE"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賃貸借契約書の写し</w:t>
            </w:r>
          </w:p>
        </w:tc>
        <w:tc>
          <w:tcPr>
            <w:tcW w:w="709" w:type="dxa"/>
          </w:tcPr>
          <w:p w14:paraId="0C0843DD" w14:textId="77777777" w:rsidR="00AE47BE" w:rsidRPr="007B3A68" w:rsidRDefault="00AE47BE" w:rsidP="00861FFA">
            <w:pPr>
              <w:spacing w:line="276" w:lineRule="auto"/>
              <w:jc w:val="left"/>
              <w:rPr>
                <w:rFonts w:ascii="BIZ UDゴシック" w:eastAsia="BIZ UDゴシック" w:hAnsi="BIZ UDゴシック"/>
                <w:sz w:val="18"/>
                <w:szCs w:val="18"/>
              </w:rPr>
            </w:pPr>
          </w:p>
        </w:tc>
        <w:tc>
          <w:tcPr>
            <w:tcW w:w="709" w:type="dxa"/>
          </w:tcPr>
          <w:p w14:paraId="34202517" w14:textId="77777777" w:rsidR="00AE47BE" w:rsidRPr="007B3A68" w:rsidRDefault="00AE47BE" w:rsidP="00861FFA">
            <w:pPr>
              <w:spacing w:line="276" w:lineRule="auto"/>
              <w:jc w:val="left"/>
              <w:rPr>
                <w:rFonts w:ascii="BIZ UDゴシック" w:eastAsia="BIZ UDゴシック" w:hAnsi="BIZ UDゴシック"/>
                <w:sz w:val="18"/>
                <w:szCs w:val="18"/>
              </w:rPr>
            </w:pPr>
          </w:p>
        </w:tc>
      </w:tr>
      <w:tr w:rsidR="00AE47BE" w:rsidRPr="007B3A68" w14:paraId="7843B3A8" w14:textId="77777777" w:rsidTr="005707E6">
        <w:tc>
          <w:tcPr>
            <w:tcW w:w="2830" w:type="dxa"/>
            <w:vMerge/>
          </w:tcPr>
          <w:p w14:paraId="7B51ACD4" w14:textId="77777777" w:rsidR="00AE47BE" w:rsidRPr="007B3A68" w:rsidRDefault="00AE47BE" w:rsidP="007B3A68">
            <w:pPr>
              <w:spacing w:line="276" w:lineRule="auto"/>
              <w:jc w:val="center"/>
              <w:rPr>
                <w:rFonts w:ascii="BIZ UDゴシック" w:eastAsia="BIZ UDゴシック" w:hAnsi="BIZ UDゴシック"/>
                <w:sz w:val="18"/>
                <w:szCs w:val="18"/>
              </w:rPr>
            </w:pPr>
          </w:p>
        </w:tc>
        <w:tc>
          <w:tcPr>
            <w:tcW w:w="6237" w:type="dxa"/>
          </w:tcPr>
          <w:p w14:paraId="07603861" w14:textId="45F5A63F" w:rsidR="00AE47BE" w:rsidRPr="007B3A68" w:rsidRDefault="00AE47BE"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支払いを証明するもの（領収書の写し、振込証明等）</w:t>
            </w:r>
          </w:p>
        </w:tc>
        <w:tc>
          <w:tcPr>
            <w:tcW w:w="709" w:type="dxa"/>
          </w:tcPr>
          <w:p w14:paraId="115FA25B" w14:textId="77777777" w:rsidR="00AE47BE" w:rsidRPr="007B3A68" w:rsidRDefault="00AE47BE" w:rsidP="00861FFA">
            <w:pPr>
              <w:spacing w:line="276" w:lineRule="auto"/>
              <w:jc w:val="left"/>
              <w:rPr>
                <w:rFonts w:ascii="BIZ UDゴシック" w:eastAsia="BIZ UDゴシック" w:hAnsi="BIZ UDゴシック"/>
                <w:sz w:val="18"/>
                <w:szCs w:val="18"/>
              </w:rPr>
            </w:pPr>
          </w:p>
        </w:tc>
        <w:tc>
          <w:tcPr>
            <w:tcW w:w="709" w:type="dxa"/>
          </w:tcPr>
          <w:p w14:paraId="1CE42A9E" w14:textId="77777777" w:rsidR="00AE47BE" w:rsidRPr="007B3A68" w:rsidRDefault="00AE47BE" w:rsidP="00861FFA">
            <w:pPr>
              <w:spacing w:line="276" w:lineRule="auto"/>
              <w:jc w:val="left"/>
              <w:rPr>
                <w:rFonts w:ascii="BIZ UDゴシック" w:eastAsia="BIZ UDゴシック" w:hAnsi="BIZ UDゴシック"/>
                <w:sz w:val="18"/>
                <w:szCs w:val="18"/>
              </w:rPr>
            </w:pPr>
          </w:p>
        </w:tc>
      </w:tr>
      <w:tr w:rsidR="00AE47BE" w:rsidRPr="007B3A68" w14:paraId="13C63E46" w14:textId="77777777" w:rsidTr="005707E6">
        <w:tc>
          <w:tcPr>
            <w:tcW w:w="2830" w:type="dxa"/>
            <w:vMerge/>
          </w:tcPr>
          <w:p w14:paraId="3ECAE1D1" w14:textId="77777777" w:rsidR="00AE47BE" w:rsidRPr="007B3A68" w:rsidRDefault="00AE47BE" w:rsidP="007B3A68">
            <w:pPr>
              <w:spacing w:line="276" w:lineRule="auto"/>
              <w:jc w:val="center"/>
              <w:rPr>
                <w:rFonts w:ascii="BIZ UDゴシック" w:eastAsia="BIZ UDゴシック" w:hAnsi="BIZ UDゴシック"/>
                <w:sz w:val="18"/>
                <w:szCs w:val="18"/>
              </w:rPr>
            </w:pPr>
          </w:p>
        </w:tc>
        <w:tc>
          <w:tcPr>
            <w:tcW w:w="6237" w:type="dxa"/>
          </w:tcPr>
          <w:p w14:paraId="0845EB3E" w14:textId="798D3AEE" w:rsidR="00AE47BE" w:rsidRPr="007B3A68" w:rsidRDefault="00AE47BE"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住宅手当支給証明書（様式第２号）※給与所得者全員分</w:t>
            </w:r>
          </w:p>
        </w:tc>
        <w:tc>
          <w:tcPr>
            <w:tcW w:w="709" w:type="dxa"/>
          </w:tcPr>
          <w:p w14:paraId="7D5E549B" w14:textId="77777777" w:rsidR="00AE47BE" w:rsidRPr="007B3A68" w:rsidRDefault="00AE47BE" w:rsidP="00861FFA">
            <w:pPr>
              <w:spacing w:line="276" w:lineRule="auto"/>
              <w:jc w:val="left"/>
              <w:rPr>
                <w:rFonts w:ascii="BIZ UDゴシック" w:eastAsia="BIZ UDゴシック" w:hAnsi="BIZ UDゴシック"/>
                <w:sz w:val="18"/>
                <w:szCs w:val="18"/>
              </w:rPr>
            </w:pPr>
          </w:p>
        </w:tc>
        <w:tc>
          <w:tcPr>
            <w:tcW w:w="709" w:type="dxa"/>
          </w:tcPr>
          <w:p w14:paraId="26E0A929" w14:textId="77777777" w:rsidR="00AE47BE" w:rsidRPr="007B3A68" w:rsidRDefault="00AE47BE" w:rsidP="00861FFA">
            <w:pPr>
              <w:spacing w:line="276" w:lineRule="auto"/>
              <w:jc w:val="left"/>
              <w:rPr>
                <w:rFonts w:ascii="BIZ UDゴシック" w:eastAsia="BIZ UDゴシック" w:hAnsi="BIZ UDゴシック"/>
                <w:sz w:val="18"/>
                <w:szCs w:val="18"/>
              </w:rPr>
            </w:pPr>
          </w:p>
        </w:tc>
      </w:tr>
      <w:tr w:rsidR="00B5444D" w:rsidRPr="007B3A68" w14:paraId="7D8951ED" w14:textId="77777777" w:rsidTr="005707E6">
        <w:tc>
          <w:tcPr>
            <w:tcW w:w="2830" w:type="dxa"/>
          </w:tcPr>
          <w:p w14:paraId="365110E6" w14:textId="0C40B05F" w:rsidR="00B5444D" w:rsidRPr="007B3A68" w:rsidRDefault="00AE47BE" w:rsidP="007B3A68">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引越し費用の場合】</w:t>
            </w:r>
          </w:p>
        </w:tc>
        <w:tc>
          <w:tcPr>
            <w:tcW w:w="6237" w:type="dxa"/>
          </w:tcPr>
          <w:p w14:paraId="5F02067E" w14:textId="664B2F0A" w:rsidR="00B5444D" w:rsidRPr="007B3A68" w:rsidRDefault="00AE47BE"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引越し費用に係る領収書</w:t>
            </w:r>
          </w:p>
        </w:tc>
        <w:tc>
          <w:tcPr>
            <w:tcW w:w="709" w:type="dxa"/>
          </w:tcPr>
          <w:p w14:paraId="6BBFFFCA" w14:textId="77777777" w:rsidR="00B5444D" w:rsidRPr="007B3A68" w:rsidRDefault="00B5444D" w:rsidP="00861FFA">
            <w:pPr>
              <w:spacing w:line="276" w:lineRule="auto"/>
              <w:jc w:val="left"/>
              <w:rPr>
                <w:rFonts w:ascii="BIZ UDゴシック" w:eastAsia="BIZ UDゴシック" w:hAnsi="BIZ UDゴシック"/>
                <w:sz w:val="18"/>
                <w:szCs w:val="18"/>
              </w:rPr>
            </w:pPr>
          </w:p>
        </w:tc>
        <w:tc>
          <w:tcPr>
            <w:tcW w:w="709" w:type="dxa"/>
          </w:tcPr>
          <w:p w14:paraId="3FC4D76D" w14:textId="77777777" w:rsidR="00B5444D" w:rsidRPr="007B3A68" w:rsidRDefault="00B5444D" w:rsidP="00861FFA">
            <w:pPr>
              <w:spacing w:line="276" w:lineRule="auto"/>
              <w:jc w:val="left"/>
              <w:rPr>
                <w:rFonts w:ascii="BIZ UDゴシック" w:eastAsia="BIZ UDゴシック" w:hAnsi="BIZ UDゴシック"/>
                <w:sz w:val="18"/>
                <w:szCs w:val="18"/>
              </w:rPr>
            </w:pPr>
          </w:p>
        </w:tc>
      </w:tr>
      <w:tr w:rsidR="005707E6" w:rsidRPr="007B3A68" w14:paraId="4DCDBE8E" w14:textId="77777777" w:rsidTr="005707E6">
        <w:tc>
          <w:tcPr>
            <w:tcW w:w="2830" w:type="dxa"/>
            <w:vMerge w:val="restart"/>
          </w:tcPr>
          <w:p w14:paraId="593EFC06" w14:textId="42F3391F" w:rsidR="005707E6" w:rsidRPr="007B3A68" w:rsidRDefault="005707E6" w:rsidP="007B3A68">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リフォーム費用の場合】</w:t>
            </w:r>
          </w:p>
        </w:tc>
        <w:tc>
          <w:tcPr>
            <w:tcW w:w="6237" w:type="dxa"/>
          </w:tcPr>
          <w:p w14:paraId="6EDCE530" w14:textId="77777777" w:rsidR="005707E6" w:rsidRPr="005707E6" w:rsidRDefault="005707E6" w:rsidP="00861FFA">
            <w:pPr>
              <w:spacing w:line="276" w:lineRule="auto"/>
              <w:jc w:val="left"/>
              <w:rPr>
                <w:rFonts w:ascii="BIZ UDゴシック" w:eastAsia="BIZ UDゴシック" w:hAnsi="BIZ UDゴシック"/>
                <w:sz w:val="18"/>
                <w:szCs w:val="18"/>
              </w:rPr>
            </w:pPr>
            <w:r w:rsidRPr="005707E6">
              <w:rPr>
                <w:rFonts w:ascii="BIZ UDゴシック" w:eastAsia="BIZ UDゴシック" w:hAnsi="BIZ UDゴシック" w:hint="eastAsia"/>
                <w:sz w:val="18"/>
                <w:szCs w:val="18"/>
              </w:rPr>
              <w:t>工事請負契約書の写し（経費の詳細が記載されているもの）</w:t>
            </w:r>
          </w:p>
          <w:p w14:paraId="6057633F" w14:textId="430E58F3" w:rsidR="005707E6" w:rsidRPr="005707E6" w:rsidRDefault="005707E6" w:rsidP="00861FFA">
            <w:pPr>
              <w:spacing w:line="276" w:lineRule="auto"/>
              <w:jc w:val="left"/>
              <w:rPr>
                <w:rFonts w:ascii="BIZ UDゴシック" w:eastAsia="BIZ UDゴシック" w:hAnsi="BIZ UDゴシック"/>
                <w:sz w:val="18"/>
                <w:szCs w:val="18"/>
              </w:rPr>
            </w:pPr>
            <w:r w:rsidRPr="005707E6">
              <w:rPr>
                <w:rFonts w:ascii="BIZ UDゴシック" w:eastAsia="BIZ UDゴシック" w:hAnsi="BIZ UDゴシック" w:hint="eastAsia"/>
                <w:sz w:val="18"/>
                <w:szCs w:val="18"/>
              </w:rPr>
              <w:t>※契約書で工事内容が確認できない場合は見積書の写し等</w:t>
            </w:r>
          </w:p>
        </w:tc>
        <w:tc>
          <w:tcPr>
            <w:tcW w:w="709" w:type="dxa"/>
          </w:tcPr>
          <w:p w14:paraId="13874566" w14:textId="77777777" w:rsidR="005707E6" w:rsidRPr="007B3A68" w:rsidRDefault="005707E6" w:rsidP="00861FFA">
            <w:pPr>
              <w:spacing w:line="276" w:lineRule="auto"/>
              <w:jc w:val="left"/>
              <w:rPr>
                <w:rFonts w:ascii="BIZ UDゴシック" w:eastAsia="BIZ UDゴシック" w:hAnsi="BIZ UDゴシック"/>
                <w:sz w:val="18"/>
                <w:szCs w:val="18"/>
              </w:rPr>
            </w:pPr>
          </w:p>
        </w:tc>
        <w:tc>
          <w:tcPr>
            <w:tcW w:w="709" w:type="dxa"/>
          </w:tcPr>
          <w:p w14:paraId="477E27E8" w14:textId="77777777" w:rsidR="005707E6" w:rsidRPr="007B3A68" w:rsidRDefault="005707E6" w:rsidP="00861FFA">
            <w:pPr>
              <w:spacing w:line="276" w:lineRule="auto"/>
              <w:jc w:val="left"/>
              <w:rPr>
                <w:rFonts w:ascii="BIZ UDゴシック" w:eastAsia="BIZ UDゴシック" w:hAnsi="BIZ UDゴシック"/>
                <w:sz w:val="18"/>
                <w:szCs w:val="18"/>
              </w:rPr>
            </w:pPr>
          </w:p>
        </w:tc>
      </w:tr>
      <w:tr w:rsidR="005707E6" w:rsidRPr="007B3A68" w14:paraId="115A84BE" w14:textId="77777777" w:rsidTr="005707E6">
        <w:tc>
          <w:tcPr>
            <w:tcW w:w="2830" w:type="dxa"/>
            <w:vMerge/>
          </w:tcPr>
          <w:p w14:paraId="680E819F" w14:textId="77777777" w:rsidR="005707E6" w:rsidRPr="007B3A68" w:rsidRDefault="005707E6" w:rsidP="00861FFA">
            <w:pPr>
              <w:spacing w:line="276" w:lineRule="auto"/>
              <w:jc w:val="left"/>
              <w:rPr>
                <w:rFonts w:ascii="BIZ UDゴシック" w:eastAsia="BIZ UDゴシック" w:hAnsi="BIZ UDゴシック"/>
                <w:sz w:val="18"/>
                <w:szCs w:val="18"/>
              </w:rPr>
            </w:pPr>
          </w:p>
        </w:tc>
        <w:tc>
          <w:tcPr>
            <w:tcW w:w="6237" w:type="dxa"/>
          </w:tcPr>
          <w:p w14:paraId="0F8FA3C8" w14:textId="5725B3D8" w:rsidR="005707E6" w:rsidRPr="007B3A68" w:rsidRDefault="005707E6" w:rsidP="00861FFA">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リフォームに係る領収書の写し</w:t>
            </w:r>
          </w:p>
        </w:tc>
        <w:tc>
          <w:tcPr>
            <w:tcW w:w="709" w:type="dxa"/>
          </w:tcPr>
          <w:p w14:paraId="148ADC2B" w14:textId="77777777" w:rsidR="005707E6" w:rsidRPr="007B3A68" w:rsidRDefault="005707E6" w:rsidP="00861FFA">
            <w:pPr>
              <w:spacing w:line="276" w:lineRule="auto"/>
              <w:jc w:val="left"/>
              <w:rPr>
                <w:rFonts w:ascii="BIZ UDゴシック" w:eastAsia="BIZ UDゴシック" w:hAnsi="BIZ UDゴシック"/>
                <w:sz w:val="18"/>
                <w:szCs w:val="18"/>
              </w:rPr>
            </w:pPr>
          </w:p>
        </w:tc>
        <w:tc>
          <w:tcPr>
            <w:tcW w:w="709" w:type="dxa"/>
          </w:tcPr>
          <w:p w14:paraId="2E2D0D0D" w14:textId="77777777" w:rsidR="005707E6" w:rsidRPr="007B3A68" w:rsidRDefault="005707E6" w:rsidP="00861FFA">
            <w:pPr>
              <w:spacing w:line="276" w:lineRule="auto"/>
              <w:jc w:val="left"/>
              <w:rPr>
                <w:rFonts w:ascii="BIZ UDゴシック" w:eastAsia="BIZ UDゴシック" w:hAnsi="BIZ UDゴシック"/>
                <w:sz w:val="18"/>
                <w:szCs w:val="18"/>
              </w:rPr>
            </w:pPr>
          </w:p>
        </w:tc>
      </w:tr>
      <w:tr w:rsidR="005707E6" w:rsidRPr="007B3A68" w14:paraId="6268667D" w14:textId="77777777" w:rsidTr="005707E6">
        <w:tc>
          <w:tcPr>
            <w:tcW w:w="2830" w:type="dxa"/>
            <w:vMerge/>
          </w:tcPr>
          <w:p w14:paraId="42A5BE3A" w14:textId="77777777" w:rsidR="005707E6" w:rsidRPr="007B3A68" w:rsidRDefault="005707E6" w:rsidP="00861FFA">
            <w:pPr>
              <w:spacing w:line="276" w:lineRule="auto"/>
              <w:jc w:val="left"/>
              <w:rPr>
                <w:rFonts w:ascii="BIZ UDゴシック" w:eastAsia="BIZ UDゴシック" w:hAnsi="BIZ UDゴシック"/>
                <w:sz w:val="18"/>
                <w:szCs w:val="18"/>
              </w:rPr>
            </w:pPr>
          </w:p>
        </w:tc>
        <w:tc>
          <w:tcPr>
            <w:tcW w:w="6237" w:type="dxa"/>
          </w:tcPr>
          <w:p w14:paraId="6B7F964D" w14:textId="616E14ED" w:rsidR="005707E6" w:rsidRPr="007B3A68" w:rsidRDefault="005707E6" w:rsidP="00861FFA">
            <w:pPr>
              <w:spacing w:line="276" w:lineRule="auto"/>
              <w:jc w:val="left"/>
              <w:rPr>
                <w:rFonts w:ascii="BIZ UDゴシック" w:eastAsia="BIZ UDゴシック" w:hAnsi="BIZ UDゴシック"/>
                <w:sz w:val="18"/>
                <w:szCs w:val="18"/>
              </w:rPr>
            </w:pPr>
            <w:r>
              <w:rPr>
                <w:rFonts w:ascii="BIZ UDゴシック" w:eastAsia="BIZ UDゴシック" w:hAnsi="BIZ UDゴシック" w:hint="eastAsia"/>
                <w:sz w:val="18"/>
                <w:szCs w:val="18"/>
              </w:rPr>
              <w:t>工事箇所の完成前、完成後の写真</w:t>
            </w:r>
          </w:p>
        </w:tc>
        <w:tc>
          <w:tcPr>
            <w:tcW w:w="709" w:type="dxa"/>
          </w:tcPr>
          <w:p w14:paraId="18B60302" w14:textId="77777777" w:rsidR="005707E6" w:rsidRPr="007B3A68" w:rsidRDefault="005707E6" w:rsidP="00861FFA">
            <w:pPr>
              <w:spacing w:line="276" w:lineRule="auto"/>
              <w:jc w:val="left"/>
              <w:rPr>
                <w:rFonts w:ascii="BIZ UDゴシック" w:eastAsia="BIZ UDゴシック" w:hAnsi="BIZ UDゴシック"/>
                <w:sz w:val="18"/>
                <w:szCs w:val="18"/>
              </w:rPr>
            </w:pPr>
          </w:p>
        </w:tc>
        <w:tc>
          <w:tcPr>
            <w:tcW w:w="709" w:type="dxa"/>
          </w:tcPr>
          <w:p w14:paraId="199E2118" w14:textId="77777777" w:rsidR="005707E6" w:rsidRPr="007B3A68" w:rsidRDefault="005707E6" w:rsidP="00861FFA">
            <w:pPr>
              <w:spacing w:line="276" w:lineRule="auto"/>
              <w:jc w:val="left"/>
              <w:rPr>
                <w:rFonts w:ascii="BIZ UDゴシック" w:eastAsia="BIZ UDゴシック" w:hAnsi="BIZ UDゴシック"/>
                <w:sz w:val="18"/>
                <w:szCs w:val="18"/>
              </w:rPr>
            </w:pPr>
          </w:p>
        </w:tc>
      </w:tr>
    </w:tbl>
    <w:p w14:paraId="500E4C7E" w14:textId="0D82C452" w:rsidR="00861FFA" w:rsidRPr="007B3A68" w:rsidRDefault="00861FFA" w:rsidP="00861FFA">
      <w:pPr>
        <w:spacing w:line="276" w:lineRule="auto"/>
        <w:jc w:val="left"/>
        <w:rPr>
          <w:rFonts w:ascii="BIZ UDゴシック" w:eastAsia="BIZ UDゴシック" w:hAnsi="BIZ UDゴシック"/>
          <w:sz w:val="18"/>
          <w:szCs w:val="18"/>
        </w:rPr>
      </w:pPr>
    </w:p>
    <w:tbl>
      <w:tblPr>
        <w:tblStyle w:val="a5"/>
        <w:tblW w:w="10485" w:type="dxa"/>
        <w:tblLook w:val="04A0" w:firstRow="1" w:lastRow="0" w:firstColumn="1" w:lastColumn="0" w:noHBand="0" w:noVBand="1"/>
      </w:tblPr>
      <w:tblGrid>
        <w:gridCol w:w="2830"/>
        <w:gridCol w:w="6237"/>
        <w:gridCol w:w="709"/>
        <w:gridCol w:w="709"/>
      </w:tblGrid>
      <w:tr w:rsidR="00AE47BE" w:rsidRPr="007B3A68" w14:paraId="14539A1A" w14:textId="77777777" w:rsidTr="007B3A68">
        <w:tc>
          <w:tcPr>
            <w:tcW w:w="9067" w:type="dxa"/>
            <w:gridSpan w:val="2"/>
            <w:shd w:val="clear" w:color="auto" w:fill="D0CECE" w:themeFill="background2" w:themeFillShade="E6"/>
          </w:tcPr>
          <w:p w14:paraId="3210C64F" w14:textId="64CE73ED" w:rsidR="00AE47BE" w:rsidRPr="007B3A68" w:rsidRDefault="00C33586" w:rsidP="005707E6">
            <w:pPr>
              <w:spacing w:line="276" w:lineRule="auto"/>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補助金交付申請書（様式第１号）</w:t>
            </w:r>
          </w:p>
        </w:tc>
        <w:tc>
          <w:tcPr>
            <w:tcW w:w="709" w:type="dxa"/>
            <w:shd w:val="clear" w:color="auto" w:fill="D0CECE" w:themeFill="background2" w:themeFillShade="E6"/>
          </w:tcPr>
          <w:p w14:paraId="48949DF0" w14:textId="77777777" w:rsidR="00AE47BE" w:rsidRPr="007B3A68" w:rsidRDefault="00AE47BE" w:rsidP="005707E6">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6"/>
                <w:szCs w:val="16"/>
              </w:rPr>
              <w:t>利用者</w:t>
            </w:r>
          </w:p>
        </w:tc>
        <w:tc>
          <w:tcPr>
            <w:tcW w:w="709" w:type="dxa"/>
            <w:shd w:val="clear" w:color="auto" w:fill="D0CECE" w:themeFill="background2" w:themeFillShade="E6"/>
          </w:tcPr>
          <w:p w14:paraId="087BE6D8" w14:textId="77777777" w:rsidR="00AE47BE" w:rsidRPr="007B3A68" w:rsidRDefault="00AE47BE" w:rsidP="005707E6">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町</w:t>
            </w:r>
          </w:p>
        </w:tc>
      </w:tr>
      <w:tr w:rsidR="007B3A68" w:rsidRPr="007B3A68" w14:paraId="31961D15" w14:textId="77777777" w:rsidTr="007B3A68">
        <w:tc>
          <w:tcPr>
            <w:tcW w:w="2830" w:type="dxa"/>
            <w:vMerge w:val="restart"/>
          </w:tcPr>
          <w:p w14:paraId="2BD82AD6" w14:textId="77777777" w:rsidR="007B3A68" w:rsidRDefault="007B3A68" w:rsidP="005C2EE4">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共通】</w:t>
            </w:r>
          </w:p>
          <w:p w14:paraId="664BA2AC" w14:textId="5C915B14" w:rsidR="00FF2EFF" w:rsidRPr="007B3A68" w:rsidRDefault="00FF2EFF" w:rsidP="005C2EE4">
            <w:pPr>
              <w:spacing w:line="276" w:lineRule="auto"/>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様式第１号</w:t>
            </w:r>
          </w:p>
        </w:tc>
        <w:tc>
          <w:tcPr>
            <w:tcW w:w="6237" w:type="dxa"/>
          </w:tcPr>
          <w:p w14:paraId="7EAC8868" w14:textId="294276BC" w:rsidR="007B3A68" w:rsidRPr="007B3A68" w:rsidRDefault="007B3A68" w:rsidP="004F38DB">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申請者の住所、氏名、電話番号の記載がある</w:t>
            </w:r>
          </w:p>
        </w:tc>
        <w:tc>
          <w:tcPr>
            <w:tcW w:w="709" w:type="dxa"/>
          </w:tcPr>
          <w:p w14:paraId="3BF9FB83" w14:textId="77777777" w:rsidR="007B3A68" w:rsidRPr="007B3A68" w:rsidRDefault="007B3A68" w:rsidP="004F38DB">
            <w:pPr>
              <w:spacing w:line="276" w:lineRule="auto"/>
              <w:jc w:val="left"/>
              <w:rPr>
                <w:rFonts w:ascii="BIZ UDゴシック" w:eastAsia="BIZ UDゴシック" w:hAnsi="BIZ UDゴシック"/>
                <w:sz w:val="18"/>
                <w:szCs w:val="18"/>
              </w:rPr>
            </w:pPr>
          </w:p>
        </w:tc>
        <w:tc>
          <w:tcPr>
            <w:tcW w:w="709" w:type="dxa"/>
          </w:tcPr>
          <w:p w14:paraId="0032A2A4" w14:textId="77777777" w:rsidR="007B3A68" w:rsidRPr="007B3A68" w:rsidRDefault="007B3A68" w:rsidP="004F38DB">
            <w:pPr>
              <w:spacing w:line="276" w:lineRule="auto"/>
              <w:jc w:val="left"/>
              <w:rPr>
                <w:rFonts w:ascii="BIZ UDゴシック" w:eastAsia="BIZ UDゴシック" w:hAnsi="BIZ UDゴシック"/>
                <w:sz w:val="18"/>
                <w:szCs w:val="18"/>
              </w:rPr>
            </w:pPr>
          </w:p>
        </w:tc>
      </w:tr>
      <w:tr w:rsidR="007B3A68" w:rsidRPr="007B3A68" w14:paraId="073323DC" w14:textId="77777777" w:rsidTr="007B3A68">
        <w:tc>
          <w:tcPr>
            <w:tcW w:w="2830" w:type="dxa"/>
            <w:vMerge/>
          </w:tcPr>
          <w:p w14:paraId="66E68E9D" w14:textId="77777777" w:rsidR="007B3A68" w:rsidRPr="007B3A68" w:rsidRDefault="007B3A68" w:rsidP="005C2EE4">
            <w:pPr>
              <w:spacing w:line="276" w:lineRule="auto"/>
              <w:jc w:val="center"/>
              <w:rPr>
                <w:rFonts w:ascii="BIZ UDゴシック" w:eastAsia="BIZ UDゴシック" w:hAnsi="BIZ UDゴシック"/>
                <w:sz w:val="18"/>
                <w:szCs w:val="18"/>
              </w:rPr>
            </w:pPr>
          </w:p>
        </w:tc>
        <w:tc>
          <w:tcPr>
            <w:tcW w:w="6237" w:type="dxa"/>
          </w:tcPr>
          <w:p w14:paraId="35F9F90C" w14:textId="58F91807" w:rsidR="007B3A68" w:rsidRPr="007B3A68" w:rsidRDefault="007B3A68" w:rsidP="004F38DB">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１．婚姻届提出日及び本籍地に記載があるか</w:t>
            </w:r>
          </w:p>
        </w:tc>
        <w:tc>
          <w:tcPr>
            <w:tcW w:w="709" w:type="dxa"/>
          </w:tcPr>
          <w:p w14:paraId="51D41D4C" w14:textId="77777777" w:rsidR="007B3A68" w:rsidRPr="007B3A68" w:rsidRDefault="007B3A68" w:rsidP="004F38DB">
            <w:pPr>
              <w:spacing w:line="276" w:lineRule="auto"/>
              <w:jc w:val="left"/>
              <w:rPr>
                <w:rFonts w:ascii="BIZ UDゴシック" w:eastAsia="BIZ UDゴシック" w:hAnsi="BIZ UDゴシック"/>
                <w:sz w:val="18"/>
                <w:szCs w:val="18"/>
              </w:rPr>
            </w:pPr>
          </w:p>
        </w:tc>
        <w:tc>
          <w:tcPr>
            <w:tcW w:w="709" w:type="dxa"/>
          </w:tcPr>
          <w:p w14:paraId="5174C194" w14:textId="77777777" w:rsidR="007B3A68" w:rsidRPr="007B3A68" w:rsidRDefault="007B3A68" w:rsidP="004F38DB">
            <w:pPr>
              <w:spacing w:line="276" w:lineRule="auto"/>
              <w:jc w:val="left"/>
              <w:rPr>
                <w:rFonts w:ascii="BIZ UDゴシック" w:eastAsia="BIZ UDゴシック" w:hAnsi="BIZ UDゴシック"/>
                <w:sz w:val="18"/>
                <w:szCs w:val="18"/>
              </w:rPr>
            </w:pPr>
          </w:p>
        </w:tc>
      </w:tr>
      <w:tr w:rsidR="007B3A68" w:rsidRPr="007B3A68" w14:paraId="7EF20F6F" w14:textId="77777777" w:rsidTr="007B3A68">
        <w:tc>
          <w:tcPr>
            <w:tcW w:w="2830" w:type="dxa"/>
            <w:vMerge/>
          </w:tcPr>
          <w:p w14:paraId="4FF36146" w14:textId="77777777" w:rsidR="007B3A68" w:rsidRPr="007B3A68" w:rsidRDefault="007B3A68" w:rsidP="005C2EE4">
            <w:pPr>
              <w:spacing w:line="276" w:lineRule="auto"/>
              <w:jc w:val="center"/>
              <w:rPr>
                <w:rFonts w:ascii="BIZ UDゴシック" w:eastAsia="BIZ UDゴシック" w:hAnsi="BIZ UDゴシック"/>
                <w:sz w:val="18"/>
                <w:szCs w:val="18"/>
              </w:rPr>
            </w:pPr>
          </w:p>
        </w:tc>
        <w:tc>
          <w:tcPr>
            <w:tcW w:w="6237" w:type="dxa"/>
          </w:tcPr>
          <w:p w14:paraId="46E796AB" w14:textId="6FAEFD07" w:rsidR="007B3A68" w:rsidRPr="007B3A68" w:rsidRDefault="007B3A68" w:rsidP="004F38DB">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２．新居に住民票をおいた日が住民票と合致しているか</w:t>
            </w:r>
          </w:p>
        </w:tc>
        <w:tc>
          <w:tcPr>
            <w:tcW w:w="709" w:type="dxa"/>
          </w:tcPr>
          <w:p w14:paraId="3D8BE89A" w14:textId="77777777" w:rsidR="007B3A68" w:rsidRPr="007B3A68" w:rsidRDefault="007B3A68" w:rsidP="004F38DB">
            <w:pPr>
              <w:spacing w:line="276" w:lineRule="auto"/>
              <w:jc w:val="left"/>
              <w:rPr>
                <w:rFonts w:ascii="BIZ UDゴシック" w:eastAsia="BIZ UDゴシック" w:hAnsi="BIZ UDゴシック"/>
                <w:sz w:val="18"/>
                <w:szCs w:val="18"/>
              </w:rPr>
            </w:pPr>
          </w:p>
        </w:tc>
        <w:tc>
          <w:tcPr>
            <w:tcW w:w="709" w:type="dxa"/>
          </w:tcPr>
          <w:p w14:paraId="3B67248D" w14:textId="77777777" w:rsidR="007B3A68" w:rsidRPr="007B3A68" w:rsidRDefault="007B3A68" w:rsidP="004F38DB">
            <w:pPr>
              <w:spacing w:line="276" w:lineRule="auto"/>
              <w:jc w:val="left"/>
              <w:rPr>
                <w:rFonts w:ascii="BIZ UDゴシック" w:eastAsia="BIZ UDゴシック" w:hAnsi="BIZ UDゴシック"/>
                <w:sz w:val="18"/>
                <w:szCs w:val="18"/>
              </w:rPr>
            </w:pPr>
          </w:p>
        </w:tc>
      </w:tr>
      <w:tr w:rsidR="007B3A68" w:rsidRPr="007B3A68" w14:paraId="492C8C06" w14:textId="77777777" w:rsidTr="007B3A68">
        <w:tc>
          <w:tcPr>
            <w:tcW w:w="2830" w:type="dxa"/>
            <w:vMerge/>
          </w:tcPr>
          <w:p w14:paraId="176CCD43" w14:textId="77777777" w:rsidR="007B3A68" w:rsidRPr="007B3A68" w:rsidRDefault="007B3A68" w:rsidP="005C2EE4">
            <w:pPr>
              <w:spacing w:line="276" w:lineRule="auto"/>
              <w:jc w:val="center"/>
              <w:rPr>
                <w:rFonts w:ascii="BIZ UDゴシック" w:eastAsia="BIZ UDゴシック" w:hAnsi="BIZ UDゴシック"/>
                <w:sz w:val="18"/>
                <w:szCs w:val="18"/>
              </w:rPr>
            </w:pPr>
          </w:p>
        </w:tc>
        <w:tc>
          <w:tcPr>
            <w:tcW w:w="6237" w:type="dxa"/>
          </w:tcPr>
          <w:p w14:paraId="440B3338" w14:textId="4975C085" w:rsidR="007B3A68" w:rsidRPr="007B3A68" w:rsidRDefault="007B3A68" w:rsidP="004F38DB">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３．</w:t>
            </w:r>
            <w:r w:rsidR="00E47DA2">
              <w:rPr>
                <w:rFonts w:ascii="BIZ UDゴシック" w:eastAsia="BIZ UDゴシック" w:hAnsi="BIZ UDゴシック" w:hint="eastAsia"/>
                <w:sz w:val="18"/>
                <w:szCs w:val="18"/>
              </w:rPr>
              <w:t>所得は正しく記載されているか（記載金額＝取得－奨学金）</w:t>
            </w:r>
          </w:p>
        </w:tc>
        <w:tc>
          <w:tcPr>
            <w:tcW w:w="709" w:type="dxa"/>
          </w:tcPr>
          <w:p w14:paraId="7CB8C7CD" w14:textId="77777777" w:rsidR="007B3A68" w:rsidRPr="007B3A68" w:rsidRDefault="007B3A68" w:rsidP="004F38DB">
            <w:pPr>
              <w:spacing w:line="276" w:lineRule="auto"/>
              <w:jc w:val="left"/>
              <w:rPr>
                <w:rFonts w:ascii="BIZ UDゴシック" w:eastAsia="BIZ UDゴシック" w:hAnsi="BIZ UDゴシック"/>
                <w:sz w:val="18"/>
                <w:szCs w:val="18"/>
              </w:rPr>
            </w:pPr>
          </w:p>
        </w:tc>
        <w:tc>
          <w:tcPr>
            <w:tcW w:w="709" w:type="dxa"/>
          </w:tcPr>
          <w:p w14:paraId="57D60938" w14:textId="77777777" w:rsidR="007B3A68" w:rsidRPr="007B3A68" w:rsidRDefault="007B3A68" w:rsidP="004F38DB">
            <w:pPr>
              <w:spacing w:line="276" w:lineRule="auto"/>
              <w:jc w:val="left"/>
              <w:rPr>
                <w:rFonts w:ascii="BIZ UDゴシック" w:eastAsia="BIZ UDゴシック" w:hAnsi="BIZ UDゴシック"/>
                <w:sz w:val="18"/>
                <w:szCs w:val="18"/>
              </w:rPr>
            </w:pPr>
          </w:p>
        </w:tc>
      </w:tr>
      <w:tr w:rsidR="007B3A68" w:rsidRPr="007B3A68" w14:paraId="5B538AB9" w14:textId="77777777" w:rsidTr="007B3A68">
        <w:tc>
          <w:tcPr>
            <w:tcW w:w="2830" w:type="dxa"/>
            <w:vMerge/>
          </w:tcPr>
          <w:p w14:paraId="43FCC27A" w14:textId="77777777" w:rsidR="007B3A68" w:rsidRPr="007B3A68" w:rsidRDefault="007B3A68" w:rsidP="005C2EE4">
            <w:pPr>
              <w:spacing w:line="276" w:lineRule="auto"/>
              <w:jc w:val="center"/>
              <w:rPr>
                <w:rFonts w:ascii="BIZ UDゴシック" w:eastAsia="BIZ UDゴシック" w:hAnsi="BIZ UDゴシック"/>
                <w:sz w:val="18"/>
                <w:szCs w:val="18"/>
              </w:rPr>
            </w:pPr>
          </w:p>
        </w:tc>
        <w:tc>
          <w:tcPr>
            <w:tcW w:w="6237" w:type="dxa"/>
          </w:tcPr>
          <w:p w14:paraId="52BD9A0F" w14:textId="14B2A040" w:rsidR="007B3A68" w:rsidRPr="007B3A68" w:rsidRDefault="007B3A68" w:rsidP="004F38DB">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４．</w:t>
            </w:r>
            <w:r w:rsidR="00E47DA2">
              <w:rPr>
                <w:rFonts w:ascii="BIZ UDゴシック" w:eastAsia="BIZ UDゴシック" w:hAnsi="BIZ UDゴシック" w:hint="eastAsia"/>
                <w:sz w:val="18"/>
                <w:szCs w:val="18"/>
              </w:rPr>
              <w:t>事業合計金額</w:t>
            </w:r>
          </w:p>
        </w:tc>
        <w:tc>
          <w:tcPr>
            <w:tcW w:w="709" w:type="dxa"/>
          </w:tcPr>
          <w:p w14:paraId="4ECC2630" w14:textId="77777777" w:rsidR="007B3A68" w:rsidRPr="007B3A68" w:rsidRDefault="007B3A68" w:rsidP="004F38DB">
            <w:pPr>
              <w:spacing w:line="276" w:lineRule="auto"/>
              <w:jc w:val="left"/>
              <w:rPr>
                <w:rFonts w:ascii="BIZ UDゴシック" w:eastAsia="BIZ UDゴシック" w:hAnsi="BIZ UDゴシック"/>
                <w:sz w:val="18"/>
                <w:szCs w:val="18"/>
              </w:rPr>
            </w:pPr>
          </w:p>
        </w:tc>
        <w:tc>
          <w:tcPr>
            <w:tcW w:w="709" w:type="dxa"/>
          </w:tcPr>
          <w:p w14:paraId="08E1D921" w14:textId="77777777" w:rsidR="007B3A68" w:rsidRPr="007B3A68" w:rsidRDefault="007B3A68" w:rsidP="004F38DB">
            <w:pPr>
              <w:spacing w:line="276" w:lineRule="auto"/>
              <w:jc w:val="left"/>
              <w:rPr>
                <w:rFonts w:ascii="BIZ UDゴシック" w:eastAsia="BIZ UDゴシック" w:hAnsi="BIZ UDゴシック"/>
                <w:sz w:val="18"/>
                <w:szCs w:val="18"/>
              </w:rPr>
            </w:pPr>
          </w:p>
        </w:tc>
      </w:tr>
      <w:tr w:rsidR="004B561C" w:rsidRPr="007B3A68" w14:paraId="186F89D0" w14:textId="77777777" w:rsidTr="007B3A68">
        <w:tc>
          <w:tcPr>
            <w:tcW w:w="2830" w:type="dxa"/>
            <w:vMerge w:val="restart"/>
          </w:tcPr>
          <w:p w14:paraId="453D13B0" w14:textId="77777777" w:rsidR="004B561C" w:rsidRPr="007B3A68" w:rsidRDefault="004B561C" w:rsidP="005C2EE4">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住居購入の場合】</w:t>
            </w:r>
          </w:p>
        </w:tc>
        <w:tc>
          <w:tcPr>
            <w:tcW w:w="6237" w:type="dxa"/>
          </w:tcPr>
          <w:p w14:paraId="53292785" w14:textId="00132F67"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契約締結年月日（契約書確認）</w:t>
            </w:r>
          </w:p>
        </w:tc>
        <w:tc>
          <w:tcPr>
            <w:tcW w:w="709" w:type="dxa"/>
          </w:tcPr>
          <w:p w14:paraId="6CDDF853" w14:textId="77777777" w:rsidR="004B561C" w:rsidRPr="007B3A68" w:rsidRDefault="004B561C" w:rsidP="004B561C">
            <w:pPr>
              <w:spacing w:line="276" w:lineRule="auto"/>
              <w:jc w:val="left"/>
              <w:rPr>
                <w:rFonts w:ascii="BIZ UDゴシック" w:eastAsia="BIZ UDゴシック" w:hAnsi="BIZ UDゴシック"/>
                <w:sz w:val="18"/>
                <w:szCs w:val="18"/>
              </w:rPr>
            </w:pPr>
          </w:p>
        </w:tc>
        <w:tc>
          <w:tcPr>
            <w:tcW w:w="709" w:type="dxa"/>
          </w:tcPr>
          <w:p w14:paraId="1A8C6E48" w14:textId="77777777" w:rsidR="004B561C" w:rsidRPr="007B3A68" w:rsidRDefault="004B561C" w:rsidP="004B561C">
            <w:pPr>
              <w:spacing w:line="276" w:lineRule="auto"/>
              <w:jc w:val="left"/>
              <w:rPr>
                <w:rFonts w:ascii="BIZ UDゴシック" w:eastAsia="BIZ UDゴシック" w:hAnsi="BIZ UDゴシック"/>
                <w:sz w:val="18"/>
                <w:szCs w:val="18"/>
              </w:rPr>
            </w:pPr>
          </w:p>
        </w:tc>
      </w:tr>
      <w:tr w:rsidR="004B561C" w:rsidRPr="007B3A68" w14:paraId="45CE564A" w14:textId="77777777" w:rsidTr="007B3A68">
        <w:tc>
          <w:tcPr>
            <w:tcW w:w="2830" w:type="dxa"/>
            <w:vMerge/>
          </w:tcPr>
          <w:p w14:paraId="0A06B93F" w14:textId="77777777" w:rsidR="004B561C" w:rsidRPr="007B3A68" w:rsidRDefault="004B561C" w:rsidP="005C2EE4">
            <w:pPr>
              <w:spacing w:line="276" w:lineRule="auto"/>
              <w:jc w:val="center"/>
              <w:rPr>
                <w:rFonts w:ascii="BIZ UDゴシック" w:eastAsia="BIZ UDゴシック" w:hAnsi="BIZ UDゴシック"/>
                <w:sz w:val="18"/>
                <w:szCs w:val="18"/>
              </w:rPr>
            </w:pPr>
          </w:p>
        </w:tc>
        <w:tc>
          <w:tcPr>
            <w:tcW w:w="6237" w:type="dxa"/>
          </w:tcPr>
          <w:p w14:paraId="0EDE10E2" w14:textId="77777777" w:rsidR="004B561C"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購入費　※該当経費は建物分とし、土地は含まない。契約書により、土地建物の内訳がわからない場合は合計で計算する。</w:t>
            </w:r>
          </w:p>
          <w:p w14:paraId="3EFD60B5" w14:textId="34B47554" w:rsidR="006872AD" w:rsidRPr="007B3A68" w:rsidRDefault="006872AD" w:rsidP="004B561C">
            <w:pPr>
              <w:spacing w:line="276" w:lineRule="auto"/>
              <w:jc w:val="left"/>
              <w:rPr>
                <w:rFonts w:ascii="BIZ UDゴシック" w:eastAsia="BIZ UDゴシック" w:hAnsi="BIZ UDゴシック"/>
                <w:sz w:val="18"/>
                <w:szCs w:val="18"/>
              </w:rPr>
            </w:pPr>
            <w:r>
              <w:rPr>
                <w:rFonts w:ascii="BIZ UDゴシック" w:eastAsia="BIZ UDゴシック" w:hAnsi="BIZ UDゴシック" w:hint="eastAsia"/>
                <w:sz w:val="18"/>
                <w:szCs w:val="18"/>
              </w:rPr>
              <w:t>※１</w:t>
            </w:r>
          </w:p>
        </w:tc>
        <w:tc>
          <w:tcPr>
            <w:tcW w:w="709" w:type="dxa"/>
          </w:tcPr>
          <w:p w14:paraId="1973C9C9" w14:textId="77777777" w:rsidR="004B561C" w:rsidRPr="007B3A68" w:rsidRDefault="004B561C" w:rsidP="004B561C">
            <w:pPr>
              <w:spacing w:line="276" w:lineRule="auto"/>
              <w:jc w:val="left"/>
              <w:rPr>
                <w:rFonts w:ascii="BIZ UDゴシック" w:eastAsia="BIZ UDゴシック" w:hAnsi="BIZ UDゴシック"/>
                <w:sz w:val="18"/>
                <w:szCs w:val="18"/>
              </w:rPr>
            </w:pPr>
          </w:p>
        </w:tc>
        <w:tc>
          <w:tcPr>
            <w:tcW w:w="709" w:type="dxa"/>
          </w:tcPr>
          <w:p w14:paraId="0A10E92F" w14:textId="77777777" w:rsidR="004B561C" w:rsidRPr="007B3A68" w:rsidRDefault="004B561C" w:rsidP="004B561C">
            <w:pPr>
              <w:spacing w:line="276" w:lineRule="auto"/>
              <w:jc w:val="left"/>
              <w:rPr>
                <w:rFonts w:ascii="BIZ UDゴシック" w:eastAsia="BIZ UDゴシック" w:hAnsi="BIZ UDゴシック"/>
                <w:sz w:val="18"/>
                <w:szCs w:val="18"/>
              </w:rPr>
            </w:pPr>
          </w:p>
        </w:tc>
      </w:tr>
      <w:tr w:rsidR="004B561C" w:rsidRPr="007B3A68" w14:paraId="76AB6819" w14:textId="77777777" w:rsidTr="007B3A68">
        <w:tc>
          <w:tcPr>
            <w:tcW w:w="2830" w:type="dxa"/>
            <w:vMerge w:val="restart"/>
          </w:tcPr>
          <w:p w14:paraId="17D120CA" w14:textId="77777777" w:rsidR="004B561C" w:rsidRPr="007B3A68" w:rsidRDefault="004B561C" w:rsidP="005C2EE4">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住居賃貸の場合】</w:t>
            </w:r>
          </w:p>
        </w:tc>
        <w:tc>
          <w:tcPr>
            <w:tcW w:w="6237" w:type="dxa"/>
          </w:tcPr>
          <w:p w14:paraId="45739CED" w14:textId="77777777"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契約締結年月日（契約書確認）</w:t>
            </w:r>
          </w:p>
          <w:p w14:paraId="0E882886" w14:textId="77777777"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契約年月日が婚姻前の場合</w:t>
            </w:r>
          </w:p>
          <w:p w14:paraId="1C57D27A" w14:textId="77777777"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結婚のために借りた住居】すべての費用が対象</w:t>
            </w:r>
          </w:p>
          <w:p w14:paraId="4CE398EF" w14:textId="3C70341B"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結婚のために借りていない住居】婚姻後にかかった費用が対象</w:t>
            </w:r>
          </w:p>
        </w:tc>
        <w:tc>
          <w:tcPr>
            <w:tcW w:w="709" w:type="dxa"/>
          </w:tcPr>
          <w:p w14:paraId="526EE177" w14:textId="77777777" w:rsidR="004B561C" w:rsidRPr="007B3A68" w:rsidRDefault="004B561C" w:rsidP="004B561C">
            <w:pPr>
              <w:spacing w:line="276" w:lineRule="auto"/>
              <w:jc w:val="left"/>
              <w:rPr>
                <w:rFonts w:ascii="BIZ UDゴシック" w:eastAsia="BIZ UDゴシック" w:hAnsi="BIZ UDゴシック"/>
                <w:sz w:val="18"/>
                <w:szCs w:val="18"/>
              </w:rPr>
            </w:pPr>
          </w:p>
        </w:tc>
        <w:tc>
          <w:tcPr>
            <w:tcW w:w="709" w:type="dxa"/>
          </w:tcPr>
          <w:p w14:paraId="02CC6781" w14:textId="77777777" w:rsidR="004B561C" w:rsidRPr="007B3A68" w:rsidRDefault="004B561C" w:rsidP="004B561C">
            <w:pPr>
              <w:spacing w:line="276" w:lineRule="auto"/>
              <w:jc w:val="left"/>
              <w:rPr>
                <w:rFonts w:ascii="BIZ UDゴシック" w:eastAsia="BIZ UDゴシック" w:hAnsi="BIZ UDゴシック"/>
                <w:sz w:val="18"/>
                <w:szCs w:val="18"/>
              </w:rPr>
            </w:pPr>
          </w:p>
        </w:tc>
      </w:tr>
      <w:tr w:rsidR="004B561C" w:rsidRPr="007B3A68" w14:paraId="2AD0EB09" w14:textId="77777777" w:rsidTr="007B3A68">
        <w:tc>
          <w:tcPr>
            <w:tcW w:w="2830" w:type="dxa"/>
            <w:vMerge/>
          </w:tcPr>
          <w:p w14:paraId="28C575AE" w14:textId="77777777" w:rsidR="004B561C" w:rsidRPr="007B3A68" w:rsidRDefault="004B561C" w:rsidP="005C2EE4">
            <w:pPr>
              <w:spacing w:line="276" w:lineRule="auto"/>
              <w:jc w:val="center"/>
              <w:rPr>
                <w:rFonts w:ascii="BIZ UDゴシック" w:eastAsia="BIZ UDゴシック" w:hAnsi="BIZ UDゴシック"/>
                <w:sz w:val="18"/>
                <w:szCs w:val="18"/>
              </w:rPr>
            </w:pPr>
          </w:p>
        </w:tc>
        <w:tc>
          <w:tcPr>
            <w:tcW w:w="6237" w:type="dxa"/>
          </w:tcPr>
          <w:p w14:paraId="475E00EA" w14:textId="77777777"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①家賃月額</w:t>
            </w:r>
          </w:p>
          <w:p w14:paraId="72935EB2" w14:textId="77777777"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②住宅手当</w:t>
            </w:r>
          </w:p>
          <w:p w14:paraId="3A4062A9" w14:textId="47D1296D"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③支払済み家賃（手当分は控除）</w:t>
            </w:r>
          </w:p>
        </w:tc>
        <w:tc>
          <w:tcPr>
            <w:tcW w:w="709" w:type="dxa"/>
          </w:tcPr>
          <w:p w14:paraId="5315CE0D" w14:textId="77777777" w:rsidR="004B561C" w:rsidRPr="007B3A68" w:rsidRDefault="004B561C" w:rsidP="004B561C">
            <w:pPr>
              <w:spacing w:line="276" w:lineRule="auto"/>
              <w:jc w:val="left"/>
              <w:rPr>
                <w:rFonts w:ascii="BIZ UDゴシック" w:eastAsia="BIZ UDゴシック" w:hAnsi="BIZ UDゴシック"/>
                <w:sz w:val="18"/>
                <w:szCs w:val="18"/>
              </w:rPr>
            </w:pPr>
          </w:p>
        </w:tc>
        <w:tc>
          <w:tcPr>
            <w:tcW w:w="709" w:type="dxa"/>
          </w:tcPr>
          <w:p w14:paraId="068EAEB4" w14:textId="77777777" w:rsidR="004B561C" w:rsidRPr="007B3A68" w:rsidRDefault="004B561C" w:rsidP="004B561C">
            <w:pPr>
              <w:spacing w:line="276" w:lineRule="auto"/>
              <w:jc w:val="left"/>
              <w:rPr>
                <w:rFonts w:ascii="BIZ UDゴシック" w:eastAsia="BIZ UDゴシック" w:hAnsi="BIZ UDゴシック"/>
                <w:sz w:val="18"/>
                <w:szCs w:val="18"/>
              </w:rPr>
            </w:pPr>
          </w:p>
        </w:tc>
      </w:tr>
      <w:tr w:rsidR="004B561C" w:rsidRPr="007B3A68" w14:paraId="4BC78154" w14:textId="77777777" w:rsidTr="007B3A68">
        <w:tc>
          <w:tcPr>
            <w:tcW w:w="2830" w:type="dxa"/>
            <w:vMerge/>
          </w:tcPr>
          <w:p w14:paraId="2BD5823A" w14:textId="77777777" w:rsidR="004B561C" w:rsidRPr="007B3A68" w:rsidRDefault="004B561C" w:rsidP="005C2EE4">
            <w:pPr>
              <w:spacing w:line="276" w:lineRule="auto"/>
              <w:jc w:val="center"/>
              <w:rPr>
                <w:rFonts w:ascii="BIZ UDゴシック" w:eastAsia="BIZ UDゴシック" w:hAnsi="BIZ UDゴシック"/>
                <w:sz w:val="18"/>
                <w:szCs w:val="18"/>
              </w:rPr>
            </w:pPr>
          </w:p>
        </w:tc>
        <w:tc>
          <w:tcPr>
            <w:tcW w:w="6237" w:type="dxa"/>
          </w:tcPr>
          <w:p w14:paraId="38F1A943" w14:textId="01617EFB"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敷金、礼金、共益費、仲介手数料</w:t>
            </w:r>
            <w:r w:rsidR="006872AD">
              <w:rPr>
                <w:rFonts w:ascii="BIZ UDゴシック" w:eastAsia="BIZ UDゴシック" w:hAnsi="BIZ UDゴシック" w:hint="eastAsia"/>
                <w:sz w:val="18"/>
                <w:szCs w:val="18"/>
              </w:rPr>
              <w:t xml:space="preserve">　※賃料以外の対象経費</w:t>
            </w:r>
          </w:p>
        </w:tc>
        <w:tc>
          <w:tcPr>
            <w:tcW w:w="709" w:type="dxa"/>
          </w:tcPr>
          <w:p w14:paraId="29F7400A" w14:textId="77777777" w:rsidR="004B561C" w:rsidRPr="007B3A68" w:rsidRDefault="004B561C" w:rsidP="004B561C">
            <w:pPr>
              <w:spacing w:line="276" w:lineRule="auto"/>
              <w:jc w:val="left"/>
              <w:rPr>
                <w:rFonts w:ascii="BIZ UDゴシック" w:eastAsia="BIZ UDゴシック" w:hAnsi="BIZ UDゴシック"/>
                <w:sz w:val="18"/>
                <w:szCs w:val="18"/>
              </w:rPr>
            </w:pPr>
          </w:p>
        </w:tc>
        <w:tc>
          <w:tcPr>
            <w:tcW w:w="709" w:type="dxa"/>
          </w:tcPr>
          <w:p w14:paraId="0D608B2A" w14:textId="77777777" w:rsidR="004B561C" w:rsidRPr="007B3A68" w:rsidRDefault="004B561C" w:rsidP="004B561C">
            <w:pPr>
              <w:spacing w:line="276" w:lineRule="auto"/>
              <w:jc w:val="left"/>
              <w:rPr>
                <w:rFonts w:ascii="BIZ UDゴシック" w:eastAsia="BIZ UDゴシック" w:hAnsi="BIZ UDゴシック"/>
                <w:sz w:val="18"/>
                <w:szCs w:val="18"/>
              </w:rPr>
            </w:pPr>
          </w:p>
        </w:tc>
      </w:tr>
      <w:tr w:rsidR="004B561C" w:rsidRPr="007B3A68" w14:paraId="4A55F78F" w14:textId="77777777" w:rsidTr="007B3A68">
        <w:tc>
          <w:tcPr>
            <w:tcW w:w="2830" w:type="dxa"/>
            <w:vMerge w:val="restart"/>
          </w:tcPr>
          <w:p w14:paraId="3FB960C3" w14:textId="77777777" w:rsidR="004B561C" w:rsidRPr="007B3A68" w:rsidRDefault="004B561C" w:rsidP="005C2EE4">
            <w:pPr>
              <w:spacing w:line="276" w:lineRule="auto"/>
              <w:jc w:val="center"/>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引越し費用の場合】</w:t>
            </w:r>
          </w:p>
        </w:tc>
        <w:tc>
          <w:tcPr>
            <w:tcW w:w="6237" w:type="dxa"/>
          </w:tcPr>
          <w:p w14:paraId="45C1EC3C" w14:textId="3225AF10"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引越し年月日</w:t>
            </w:r>
          </w:p>
        </w:tc>
        <w:tc>
          <w:tcPr>
            <w:tcW w:w="709" w:type="dxa"/>
          </w:tcPr>
          <w:p w14:paraId="3B909A01" w14:textId="77777777" w:rsidR="004B561C" w:rsidRPr="007B3A68" w:rsidRDefault="004B561C" w:rsidP="004B561C">
            <w:pPr>
              <w:spacing w:line="276" w:lineRule="auto"/>
              <w:jc w:val="left"/>
              <w:rPr>
                <w:rFonts w:ascii="BIZ UDゴシック" w:eastAsia="BIZ UDゴシック" w:hAnsi="BIZ UDゴシック"/>
                <w:sz w:val="18"/>
                <w:szCs w:val="18"/>
              </w:rPr>
            </w:pPr>
          </w:p>
        </w:tc>
        <w:tc>
          <w:tcPr>
            <w:tcW w:w="709" w:type="dxa"/>
          </w:tcPr>
          <w:p w14:paraId="3570FAE5" w14:textId="77777777" w:rsidR="004B561C" w:rsidRPr="007B3A68" w:rsidRDefault="004B561C" w:rsidP="004B561C">
            <w:pPr>
              <w:spacing w:line="276" w:lineRule="auto"/>
              <w:jc w:val="left"/>
              <w:rPr>
                <w:rFonts w:ascii="BIZ UDゴシック" w:eastAsia="BIZ UDゴシック" w:hAnsi="BIZ UDゴシック"/>
                <w:sz w:val="18"/>
                <w:szCs w:val="18"/>
              </w:rPr>
            </w:pPr>
          </w:p>
        </w:tc>
      </w:tr>
      <w:tr w:rsidR="004B561C" w:rsidRPr="007B3A68" w14:paraId="7C3088CF" w14:textId="77777777" w:rsidTr="007B3A68">
        <w:tc>
          <w:tcPr>
            <w:tcW w:w="2830" w:type="dxa"/>
            <w:vMerge/>
          </w:tcPr>
          <w:p w14:paraId="1A17DC0F" w14:textId="77777777" w:rsidR="004B561C" w:rsidRPr="007B3A68" w:rsidRDefault="004B561C" w:rsidP="005C2EE4">
            <w:pPr>
              <w:spacing w:line="276" w:lineRule="auto"/>
              <w:jc w:val="center"/>
              <w:rPr>
                <w:rFonts w:ascii="BIZ UDゴシック" w:eastAsia="BIZ UDゴシック" w:hAnsi="BIZ UDゴシック"/>
                <w:sz w:val="18"/>
                <w:szCs w:val="18"/>
              </w:rPr>
            </w:pPr>
          </w:p>
        </w:tc>
        <w:tc>
          <w:tcPr>
            <w:tcW w:w="6237" w:type="dxa"/>
          </w:tcPr>
          <w:p w14:paraId="2061EEAA" w14:textId="07F85325"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費用</w:t>
            </w:r>
            <w:r w:rsidR="006872AD">
              <w:rPr>
                <w:rFonts w:ascii="BIZ UDゴシック" w:eastAsia="BIZ UDゴシック" w:hAnsi="BIZ UDゴシック" w:hint="eastAsia"/>
                <w:sz w:val="18"/>
                <w:szCs w:val="18"/>
              </w:rPr>
              <w:t xml:space="preserve">　※引越業者または運送業者への支払いに係る実費</w:t>
            </w:r>
          </w:p>
        </w:tc>
        <w:tc>
          <w:tcPr>
            <w:tcW w:w="709" w:type="dxa"/>
          </w:tcPr>
          <w:p w14:paraId="680DA09C" w14:textId="77777777" w:rsidR="004B561C" w:rsidRPr="007B3A68" w:rsidRDefault="004B561C" w:rsidP="004B561C">
            <w:pPr>
              <w:spacing w:line="276" w:lineRule="auto"/>
              <w:jc w:val="left"/>
              <w:rPr>
                <w:rFonts w:ascii="BIZ UDゴシック" w:eastAsia="BIZ UDゴシック" w:hAnsi="BIZ UDゴシック"/>
                <w:sz w:val="18"/>
                <w:szCs w:val="18"/>
              </w:rPr>
            </w:pPr>
          </w:p>
        </w:tc>
        <w:tc>
          <w:tcPr>
            <w:tcW w:w="709" w:type="dxa"/>
          </w:tcPr>
          <w:p w14:paraId="6DD76AFE" w14:textId="77777777" w:rsidR="004B561C" w:rsidRPr="007B3A68" w:rsidRDefault="004B561C" w:rsidP="004B561C">
            <w:pPr>
              <w:spacing w:line="276" w:lineRule="auto"/>
              <w:jc w:val="left"/>
              <w:rPr>
                <w:rFonts w:ascii="BIZ UDゴシック" w:eastAsia="BIZ UDゴシック" w:hAnsi="BIZ UDゴシック"/>
                <w:sz w:val="18"/>
                <w:szCs w:val="18"/>
              </w:rPr>
            </w:pPr>
          </w:p>
        </w:tc>
      </w:tr>
      <w:tr w:rsidR="004B561C" w:rsidRPr="007B3A68" w14:paraId="33100164" w14:textId="77777777" w:rsidTr="007B3A68">
        <w:tc>
          <w:tcPr>
            <w:tcW w:w="2830" w:type="dxa"/>
            <w:vMerge w:val="restart"/>
          </w:tcPr>
          <w:p w14:paraId="5F071704" w14:textId="77777777" w:rsidR="004B561C" w:rsidRPr="007B3A68" w:rsidRDefault="004B561C" w:rsidP="005C2EE4">
            <w:pPr>
              <w:spacing w:line="276" w:lineRule="auto"/>
              <w:jc w:val="center"/>
              <w:rPr>
                <w:rFonts w:ascii="BIZ UDゴシック" w:eastAsia="BIZ UDゴシック" w:hAnsi="BIZ UDゴシック"/>
                <w:sz w:val="18"/>
                <w:szCs w:val="18"/>
              </w:rPr>
            </w:pPr>
            <w:bookmarkStart w:id="0" w:name="_Hlk190270164"/>
            <w:r w:rsidRPr="007B3A68">
              <w:rPr>
                <w:rFonts w:ascii="BIZ UDゴシック" w:eastAsia="BIZ UDゴシック" w:hAnsi="BIZ UDゴシック" w:hint="eastAsia"/>
                <w:sz w:val="18"/>
                <w:szCs w:val="18"/>
              </w:rPr>
              <w:t>【リフォーム費用の場合】</w:t>
            </w:r>
          </w:p>
        </w:tc>
        <w:tc>
          <w:tcPr>
            <w:tcW w:w="6237" w:type="dxa"/>
          </w:tcPr>
          <w:p w14:paraId="2E0AEE23" w14:textId="42E2C0B4"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契約年月日（契約書確認）</w:t>
            </w:r>
          </w:p>
        </w:tc>
        <w:tc>
          <w:tcPr>
            <w:tcW w:w="709" w:type="dxa"/>
          </w:tcPr>
          <w:p w14:paraId="745E8DF4" w14:textId="77777777" w:rsidR="004B561C" w:rsidRPr="007B3A68" w:rsidRDefault="004B561C" w:rsidP="004B561C">
            <w:pPr>
              <w:spacing w:line="276" w:lineRule="auto"/>
              <w:jc w:val="left"/>
              <w:rPr>
                <w:rFonts w:ascii="BIZ UDゴシック" w:eastAsia="BIZ UDゴシック" w:hAnsi="BIZ UDゴシック"/>
                <w:sz w:val="18"/>
                <w:szCs w:val="18"/>
              </w:rPr>
            </w:pPr>
          </w:p>
        </w:tc>
        <w:tc>
          <w:tcPr>
            <w:tcW w:w="709" w:type="dxa"/>
          </w:tcPr>
          <w:p w14:paraId="6A78B04A" w14:textId="77777777" w:rsidR="004B561C" w:rsidRPr="007B3A68" w:rsidRDefault="004B561C" w:rsidP="004B561C">
            <w:pPr>
              <w:spacing w:line="276" w:lineRule="auto"/>
              <w:jc w:val="left"/>
              <w:rPr>
                <w:rFonts w:ascii="BIZ UDゴシック" w:eastAsia="BIZ UDゴシック" w:hAnsi="BIZ UDゴシック"/>
                <w:sz w:val="18"/>
                <w:szCs w:val="18"/>
              </w:rPr>
            </w:pPr>
          </w:p>
        </w:tc>
      </w:tr>
      <w:tr w:rsidR="004B561C" w:rsidRPr="007B3A68" w14:paraId="50FECF7B" w14:textId="77777777" w:rsidTr="007B3A68">
        <w:tc>
          <w:tcPr>
            <w:tcW w:w="2830" w:type="dxa"/>
            <w:vMerge/>
          </w:tcPr>
          <w:p w14:paraId="0812327F" w14:textId="77777777" w:rsidR="004B561C" w:rsidRPr="007B3A68" w:rsidRDefault="004B561C" w:rsidP="004B561C">
            <w:pPr>
              <w:spacing w:line="276" w:lineRule="auto"/>
              <w:jc w:val="left"/>
              <w:rPr>
                <w:rFonts w:ascii="BIZ UDゴシック" w:eastAsia="BIZ UDゴシック" w:hAnsi="BIZ UDゴシック"/>
                <w:sz w:val="18"/>
                <w:szCs w:val="18"/>
              </w:rPr>
            </w:pPr>
          </w:p>
        </w:tc>
        <w:tc>
          <w:tcPr>
            <w:tcW w:w="6237" w:type="dxa"/>
          </w:tcPr>
          <w:p w14:paraId="3D27EB75" w14:textId="178F87B9" w:rsidR="004B561C" w:rsidRPr="007B3A68" w:rsidRDefault="004B561C" w:rsidP="004B561C">
            <w:pPr>
              <w:spacing w:line="276" w:lineRule="auto"/>
              <w:jc w:val="left"/>
              <w:rPr>
                <w:rFonts w:ascii="BIZ UDゴシック" w:eastAsia="BIZ UDゴシック" w:hAnsi="BIZ UDゴシック"/>
                <w:sz w:val="18"/>
                <w:szCs w:val="18"/>
              </w:rPr>
            </w:pPr>
            <w:r w:rsidRPr="007B3A68">
              <w:rPr>
                <w:rFonts w:ascii="BIZ UDゴシック" w:eastAsia="BIZ UDゴシック" w:hAnsi="BIZ UDゴシック" w:hint="eastAsia"/>
                <w:sz w:val="18"/>
                <w:szCs w:val="18"/>
              </w:rPr>
              <w:t>費用</w:t>
            </w:r>
            <w:r w:rsidR="006872AD">
              <w:rPr>
                <w:rFonts w:ascii="BIZ UDゴシック" w:eastAsia="BIZ UDゴシック" w:hAnsi="BIZ UDゴシック" w:hint="eastAsia"/>
                <w:sz w:val="18"/>
                <w:szCs w:val="18"/>
              </w:rPr>
              <w:t xml:space="preserve">　※２</w:t>
            </w:r>
          </w:p>
        </w:tc>
        <w:tc>
          <w:tcPr>
            <w:tcW w:w="709" w:type="dxa"/>
          </w:tcPr>
          <w:p w14:paraId="3F80BF9F" w14:textId="77777777" w:rsidR="004B561C" w:rsidRPr="007B3A68" w:rsidRDefault="004B561C" w:rsidP="004B561C">
            <w:pPr>
              <w:spacing w:line="276" w:lineRule="auto"/>
              <w:jc w:val="left"/>
              <w:rPr>
                <w:rFonts w:ascii="BIZ UDゴシック" w:eastAsia="BIZ UDゴシック" w:hAnsi="BIZ UDゴシック"/>
                <w:sz w:val="18"/>
                <w:szCs w:val="18"/>
              </w:rPr>
            </w:pPr>
          </w:p>
        </w:tc>
        <w:tc>
          <w:tcPr>
            <w:tcW w:w="709" w:type="dxa"/>
          </w:tcPr>
          <w:p w14:paraId="4944019D" w14:textId="0EB911C1" w:rsidR="004B561C" w:rsidRPr="007B3A68" w:rsidRDefault="004B561C" w:rsidP="004B561C">
            <w:pPr>
              <w:spacing w:line="276" w:lineRule="auto"/>
              <w:jc w:val="left"/>
              <w:rPr>
                <w:rFonts w:ascii="BIZ UDゴシック" w:eastAsia="BIZ UDゴシック" w:hAnsi="BIZ UDゴシック"/>
                <w:sz w:val="18"/>
                <w:szCs w:val="18"/>
              </w:rPr>
            </w:pPr>
          </w:p>
        </w:tc>
      </w:tr>
      <w:bookmarkEnd w:id="0"/>
    </w:tbl>
    <w:p w14:paraId="6CB2462B" w14:textId="23F5C6CF" w:rsidR="00AE47BE" w:rsidRDefault="00AE47BE" w:rsidP="00861FFA">
      <w:pPr>
        <w:spacing w:line="276" w:lineRule="auto"/>
        <w:jc w:val="left"/>
        <w:rPr>
          <w:rFonts w:ascii="BIZ UDゴシック" w:eastAsia="BIZ UDゴシック" w:hAnsi="BIZ UDゴシック"/>
          <w:sz w:val="22"/>
          <w:szCs w:val="22"/>
        </w:rPr>
      </w:pPr>
    </w:p>
    <w:p w14:paraId="6E62D54E" w14:textId="298CBE78" w:rsidR="006872AD" w:rsidRPr="006872AD" w:rsidRDefault="006872AD" w:rsidP="006872AD">
      <w:pPr>
        <w:spacing w:line="276" w:lineRule="auto"/>
        <w:ind w:left="2600" w:hangingChars="1300" w:hanging="2600"/>
        <w:jc w:val="left"/>
        <w:rPr>
          <w:rFonts w:ascii="BIZ UDゴシック" w:eastAsia="BIZ UDゴシック" w:hAnsi="BIZ UDゴシック"/>
          <w:sz w:val="20"/>
          <w:szCs w:val="20"/>
        </w:rPr>
      </w:pPr>
      <w:r w:rsidRPr="006872AD">
        <w:rPr>
          <w:rFonts w:ascii="BIZ UDゴシック" w:eastAsia="BIZ UDゴシック" w:hAnsi="BIZ UDゴシック" w:hint="eastAsia"/>
          <w:sz w:val="20"/>
          <w:szCs w:val="20"/>
        </w:rPr>
        <w:t>※１ 婚姻前の購入の場合</w:t>
      </w:r>
    </w:p>
    <w:p w14:paraId="4ECB24D5" w14:textId="6C17F6C5" w:rsidR="006872AD" w:rsidRPr="006872AD" w:rsidRDefault="006872AD" w:rsidP="006872AD">
      <w:pPr>
        <w:spacing w:line="276" w:lineRule="auto"/>
        <w:ind w:leftChars="66" w:left="139" w:firstLineChars="200" w:firstLine="400"/>
        <w:jc w:val="left"/>
        <w:rPr>
          <w:rFonts w:ascii="BIZ UDゴシック" w:eastAsia="BIZ UDゴシック" w:hAnsi="BIZ UDゴシック"/>
          <w:sz w:val="20"/>
          <w:szCs w:val="20"/>
        </w:rPr>
      </w:pPr>
      <w:r w:rsidRPr="006872AD">
        <w:rPr>
          <w:rFonts w:ascii="BIZ UDゴシック" w:eastAsia="BIZ UDゴシック" w:hAnsi="BIZ UDゴシック" w:hint="eastAsia"/>
          <w:sz w:val="20"/>
          <w:szCs w:val="20"/>
        </w:rPr>
        <w:t>婚姻日から起算して1年以内に婚姻を機として取得したもの（引き渡し証明書等の日付により確認）</w:t>
      </w:r>
    </w:p>
    <w:p w14:paraId="60C32BBD" w14:textId="5171319C" w:rsidR="0045344D" w:rsidRPr="006872AD" w:rsidRDefault="006872AD" w:rsidP="00861FFA">
      <w:pPr>
        <w:spacing w:line="276" w:lineRule="auto"/>
        <w:jc w:val="left"/>
        <w:rPr>
          <w:rFonts w:ascii="BIZ UDゴシック" w:eastAsia="BIZ UDゴシック" w:hAnsi="BIZ UDゴシック"/>
          <w:sz w:val="20"/>
          <w:szCs w:val="20"/>
        </w:rPr>
      </w:pPr>
      <w:r w:rsidRPr="006872AD">
        <w:rPr>
          <w:rFonts w:ascii="BIZ UDゴシック" w:eastAsia="BIZ UDゴシック" w:hAnsi="BIZ UDゴシック" w:hint="eastAsia"/>
          <w:sz w:val="20"/>
          <w:szCs w:val="20"/>
        </w:rPr>
        <w:t>※２ 婚姻前のリフォームの場合</w:t>
      </w:r>
    </w:p>
    <w:p w14:paraId="40724F1C" w14:textId="6AA35126" w:rsidR="001212C6" w:rsidRPr="006872AD" w:rsidRDefault="006872AD" w:rsidP="00861FFA">
      <w:pPr>
        <w:spacing w:line="276" w:lineRule="auto"/>
        <w:jc w:val="left"/>
        <w:rPr>
          <w:rFonts w:ascii="BIZ UDゴシック" w:eastAsia="BIZ UDゴシック" w:hAnsi="BIZ UDゴシック"/>
          <w:sz w:val="20"/>
          <w:szCs w:val="20"/>
        </w:rPr>
      </w:pPr>
      <w:r w:rsidRPr="006872AD">
        <w:rPr>
          <w:rFonts w:ascii="BIZ UDゴシック" w:eastAsia="BIZ UDゴシック" w:hAnsi="BIZ UDゴシック" w:hint="eastAsia"/>
          <w:sz w:val="20"/>
          <w:szCs w:val="20"/>
        </w:rPr>
        <w:t xml:space="preserve">　　 婚姻日から起算して１年以内に婚姻を機として実施したもの</w:t>
      </w:r>
    </w:p>
    <w:p w14:paraId="3B847491" w14:textId="6378BF68" w:rsidR="0045344D" w:rsidRDefault="0045344D" w:rsidP="00861FFA">
      <w:pPr>
        <w:spacing w:line="276" w:lineRule="auto"/>
        <w:jc w:val="left"/>
        <w:rPr>
          <w:rFonts w:ascii="BIZ UDゴシック" w:eastAsia="BIZ UDゴシック" w:hAnsi="BIZ UDゴシック"/>
          <w:sz w:val="22"/>
          <w:szCs w:val="22"/>
        </w:rPr>
      </w:pPr>
    </w:p>
    <w:p w14:paraId="476FC2F8" w14:textId="6C3EFBE4" w:rsidR="00861FFA" w:rsidRPr="000C71C6" w:rsidRDefault="008145A1" w:rsidP="00861FFA">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lastRenderedPageBreak/>
        <w:t>Ｒ</w:t>
      </w:r>
      <w:r w:rsidR="00CF6027">
        <w:rPr>
          <w:rFonts w:ascii="BIZ UDゴシック" w:eastAsia="BIZ UDゴシック" w:hAnsi="BIZ UDゴシック" w:hint="eastAsia"/>
        </w:rPr>
        <w:t>８</w:t>
      </w:r>
      <w:r w:rsidRPr="000C71C6">
        <w:rPr>
          <w:rFonts w:ascii="BIZ UDゴシック" w:eastAsia="BIZ UDゴシック" w:hAnsi="BIZ UDゴシック" w:hint="eastAsia"/>
        </w:rPr>
        <w:t xml:space="preserve">年度　</w:t>
      </w:r>
      <w:r w:rsidR="00861FFA" w:rsidRPr="000C71C6">
        <w:rPr>
          <w:rFonts w:ascii="BIZ UDゴシック" w:eastAsia="BIZ UDゴシック" w:hAnsi="BIZ UDゴシック" w:hint="eastAsia"/>
        </w:rPr>
        <w:t>制度</w:t>
      </w:r>
      <w:r w:rsidR="00F37E8C" w:rsidRPr="000C71C6">
        <w:rPr>
          <w:rFonts w:ascii="BIZ UDゴシック" w:eastAsia="BIZ UDゴシック" w:hAnsi="BIZ UDゴシック" w:hint="eastAsia"/>
        </w:rPr>
        <w:t>一覧）</w:t>
      </w:r>
      <w:r w:rsidR="00861FFA" w:rsidRPr="000C71C6">
        <w:rPr>
          <w:rFonts w:ascii="BIZ UDゴシック" w:eastAsia="BIZ UDゴシック" w:hAnsi="BIZ UDゴシック" w:hint="eastAsia"/>
        </w:rPr>
        <w:t>国Ｑ＆Ａ・町要綱より</w:t>
      </w:r>
    </w:p>
    <w:p w14:paraId="236FF0E7" w14:textId="77777777" w:rsidR="0045344D" w:rsidRPr="000C71C6" w:rsidRDefault="0045344D" w:rsidP="00BD50DC">
      <w:pPr>
        <w:spacing w:line="276" w:lineRule="auto"/>
        <w:jc w:val="left"/>
        <w:rPr>
          <w:rFonts w:ascii="BIZ UDゴシック" w:eastAsia="BIZ UDゴシック" w:hAnsi="BIZ UDゴシック"/>
        </w:rPr>
      </w:pPr>
    </w:p>
    <w:p w14:paraId="343F229B" w14:textId="0DF40555" w:rsidR="00BD50DC" w:rsidRPr="000C71C6" w:rsidRDefault="00BD50DC" w:rsidP="00BD50DC">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w:t>
      </w:r>
      <w:r w:rsidR="00B5444D" w:rsidRPr="000C71C6">
        <w:rPr>
          <w:rFonts w:ascii="BIZ UDゴシック" w:eastAsia="BIZ UDゴシック" w:hAnsi="BIZ UDゴシック" w:hint="eastAsia"/>
        </w:rPr>
        <w:t>所得</w:t>
      </w:r>
      <w:r w:rsidRPr="000C71C6">
        <w:rPr>
          <w:rFonts w:ascii="BIZ UDゴシック" w:eastAsia="BIZ UDゴシック" w:hAnsi="BIZ UDゴシック" w:hint="eastAsia"/>
        </w:rPr>
        <w:t>＞</w:t>
      </w:r>
    </w:p>
    <w:p w14:paraId="5A01D87C" w14:textId="5152FF2B" w:rsidR="00BD50DC" w:rsidRPr="000C71C6" w:rsidRDefault="00BD50DC" w:rsidP="00BD50DC">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給与所得者の場合：</w:t>
      </w:r>
      <w:r w:rsidRPr="000C71C6">
        <w:rPr>
          <w:rFonts w:ascii="BIZ UDゴシック" w:eastAsia="BIZ UDゴシック" w:hAnsi="BIZ UDゴシック"/>
        </w:rPr>
        <w:t>１年間の給与等の収入金額－給与所得控除額</w:t>
      </w:r>
    </w:p>
    <w:p w14:paraId="2C5D52C9" w14:textId="158067EB" w:rsidR="00B5444D" w:rsidRPr="000C71C6" w:rsidRDefault="00BD50DC" w:rsidP="00BD50DC">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自営業者の場合：</w:t>
      </w:r>
      <w:r w:rsidRPr="000C71C6">
        <w:rPr>
          <w:rFonts w:ascii="BIZ UDゴシック" w:eastAsia="BIZ UDゴシック" w:hAnsi="BIZ UDゴシック"/>
        </w:rPr>
        <w:t>１年間の売上金額－必要経費</w:t>
      </w:r>
    </w:p>
    <w:p w14:paraId="4021D7A2" w14:textId="77777777" w:rsidR="004C5789" w:rsidRPr="000C71C6" w:rsidRDefault="004C5789" w:rsidP="004C5789">
      <w:pPr>
        <w:spacing w:line="276" w:lineRule="auto"/>
        <w:ind w:firstLineChars="100" w:firstLine="210"/>
        <w:jc w:val="left"/>
        <w:rPr>
          <w:rFonts w:ascii="BIZ UDゴシック" w:eastAsia="BIZ UDゴシック" w:hAnsi="BIZ UDゴシック"/>
        </w:rPr>
      </w:pPr>
      <w:r w:rsidRPr="000C71C6">
        <w:rPr>
          <w:rFonts w:ascii="BIZ UDゴシック" w:eastAsia="BIZ UDゴシック" w:hAnsi="BIZ UDゴシック" w:hint="eastAsia"/>
        </w:rPr>
        <w:t>→基本的には申請年度の前年の課税証明書により確認。</w:t>
      </w:r>
    </w:p>
    <w:p w14:paraId="7A1F6CEC" w14:textId="6D5A286E" w:rsidR="004C5789" w:rsidRPr="000C71C6" w:rsidRDefault="004C5789" w:rsidP="004C5789">
      <w:pPr>
        <w:spacing w:line="276" w:lineRule="auto"/>
        <w:ind w:firstLineChars="200" w:firstLine="420"/>
        <w:jc w:val="left"/>
        <w:rPr>
          <w:rFonts w:ascii="BIZ UDゴシック" w:eastAsia="BIZ UDゴシック" w:hAnsi="BIZ UDゴシック"/>
        </w:rPr>
      </w:pPr>
      <w:r w:rsidRPr="000C71C6">
        <w:rPr>
          <w:rFonts w:ascii="BIZ UDゴシック" w:eastAsia="BIZ UDゴシック" w:hAnsi="BIZ UDゴシック" w:hint="eastAsia"/>
        </w:rPr>
        <w:t>不可能な場合は、前々年度の課税証明書または給与明細等による所得額の推計により確認する。</w:t>
      </w:r>
    </w:p>
    <w:p w14:paraId="3387D99C" w14:textId="78D84196" w:rsidR="00BD50DC" w:rsidRPr="000C71C6" w:rsidRDefault="00F37E8C" w:rsidP="00F37E8C">
      <w:pPr>
        <w:spacing w:line="276" w:lineRule="auto"/>
        <w:ind w:firstLineChars="100" w:firstLine="210"/>
        <w:jc w:val="left"/>
        <w:rPr>
          <w:rFonts w:ascii="BIZ UDゴシック" w:eastAsia="BIZ UDゴシック" w:hAnsi="BIZ UDゴシック"/>
        </w:rPr>
      </w:pPr>
      <w:r w:rsidRPr="000C71C6">
        <w:rPr>
          <w:rFonts w:ascii="BIZ UDゴシック" w:eastAsia="BIZ UDゴシック" w:hAnsi="BIZ UDゴシック" w:hint="eastAsia"/>
        </w:rPr>
        <w:t>※</w:t>
      </w:r>
      <w:r w:rsidR="00BD50DC" w:rsidRPr="000C71C6">
        <w:rPr>
          <w:rFonts w:ascii="BIZ UDゴシック" w:eastAsia="BIZ UDゴシック" w:hAnsi="BIZ UDゴシック" w:hint="eastAsia"/>
        </w:rPr>
        <w:t>控除できる貸与型奨学金の返済期間は、課税証明書の期間と同一期間。</w:t>
      </w:r>
    </w:p>
    <w:p w14:paraId="68C1D5B8" w14:textId="77777777" w:rsidR="00BD50DC" w:rsidRPr="000C71C6" w:rsidRDefault="00BD50DC" w:rsidP="00861FFA">
      <w:pPr>
        <w:spacing w:line="276" w:lineRule="auto"/>
        <w:jc w:val="left"/>
        <w:rPr>
          <w:rFonts w:ascii="BIZ UDゴシック" w:eastAsia="BIZ UDゴシック" w:hAnsi="BIZ UDゴシック"/>
        </w:rPr>
      </w:pPr>
    </w:p>
    <w:p w14:paraId="7033F950" w14:textId="657D3BCF" w:rsidR="00B5444D" w:rsidRPr="000C71C6" w:rsidRDefault="0045344D" w:rsidP="00861FFA">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w:t>
      </w:r>
      <w:r w:rsidR="00B5444D" w:rsidRPr="000C71C6">
        <w:rPr>
          <w:rFonts w:ascii="BIZ UDゴシック" w:eastAsia="BIZ UDゴシック" w:hAnsi="BIZ UDゴシック" w:hint="eastAsia"/>
        </w:rPr>
        <w:t>期間</w:t>
      </w:r>
      <w:r w:rsidRPr="000C71C6">
        <w:rPr>
          <w:rFonts w:ascii="BIZ UDゴシック" w:eastAsia="BIZ UDゴシック" w:hAnsi="BIZ UDゴシック" w:hint="eastAsia"/>
        </w:rPr>
        <w:t>＞</w:t>
      </w:r>
    </w:p>
    <w:p w14:paraId="695F25AD" w14:textId="6715C884" w:rsidR="00BD50DC" w:rsidRPr="000C71C6" w:rsidRDefault="00DB6270" w:rsidP="00861FFA">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w:t>
      </w:r>
      <w:r w:rsidR="00BD50DC" w:rsidRPr="000C71C6">
        <w:rPr>
          <w:rFonts w:ascii="BIZ UDゴシック" w:eastAsia="BIZ UDゴシック" w:hAnsi="BIZ UDゴシック" w:hint="eastAsia"/>
        </w:rPr>
        <w:t>婚姻日：事業実施年度の前年度の</w:t>
      </w:r>
      <w:r w:rsidRPr="000C71C6">
        <w:rPr>
          <w:rFonts w:ascii="BIZ UDゴシック" w:eastAsia="BIZ UDゴシック" w:hAnsi="BIZ UDゴシック" w:hint="eastAsia"/>
        </w:rPr>
        <w:t>１</w:t>
      </w:r>
      <w:r w:rsidR="00BD50DC" w:rsidRPr="000C71C6">
        <w:rPr>
          <w:rFonts w:ascii="BIZ UDゴシック" w:eastAsia="BIZ UDゴシック" w:hAnsi="BIZ UDゴシック" w:hint="eastAsia"/>
        </w:rPr>
        <w:t>月</w:t>
      </w:r>
      <w:r w:rsidRPr="000C71C6">
        <w:rPr>
          <w:rFonts w:ascii="BIZ UDゴシック" w:eastAsia="BIZ UDゴシック" w:hAnsi="BIZ UDゴシック" w:hint="eastAsia"/>
        </w:rPr>
        <w:t>１</w:t>
      </w:r>
      <w:r w:rsidR="00BD50DC" w:rsidRPr="000C71C6">
        <w:rPr>
          <w:rFonts w:ascii="BIZ UDゴシック" w:eastAsia="BIZ UDゴシック" w:hAnsi="BIZ UDゴシック" w:hint="eastAsia"/>
        </w:rPr>
        <w:t>日から、事業実施年度末日まで</w:t>
      </w:r>
    </w:p>
    <w:p w14:paraId="538532D5" w14:textId="6DCCDC2D" w:rsidR="00BD50DC" w:rsidRPr="000C71C6" w:rsidRDefault="00DB6270" w:rsidP="00861FFA">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w:t>
      </w:r>
      <w:r w:rsidR="00BD50DC" w:rsidRPr="000C71C6">
        <w:rPr>
          <w:rFonts w:ascii="BIZ UDゴシック" w:eastAsia="BIZ UDゴシック" w:hAnsi="BIZ UDゴシック" w:hint="eastAsia"/>
        </w:rPr>
        <w:t>支払期間：事業実施年度の</w:t>
      </w:r>
      <w:r w:rsidRPr="000C71C6">
        <w:rPr>
          <w:rFonts w:ascii="BIZ UDゴシック" w:eastAsia="BIZ UDゴシック" w:hAnsi="BIZ UDゴシック" w:hint="eastAsia"/>
        </w:rPr>
        <w:t>４</w:t>
      </w:r>
      <w:r w:rsidR="00BD50DC" w:rsidRPr="000C71C6">
        <w:rPr>
          <w:rFonts w:ascii="BIZ UDゴシック" w:eastAsia="BIZ UDゴシック" w:hAnsi="BIZ UDゴシック" w:hint="eastAsia"/>
        </w:rPr>
        <w:t>月</w:t>
      </w:r>
      <w:r w:rsidRPr="000C71C6">
        <w:rPr>
          <w:rFonts w:ascii="BIZ UDゴシック" w:eastAsia="BIZ UDゴシック" w:hAnsi="BIZ UDゴシック" w:hint="eastAsia"/>
        </w:rPr>
        <w:t>１</w:t>
      </w:r>
      <w:r w:rsidR="00BD50DC" w:rsidRPr="000C71C6">
        <w:rPr>
          <w:rFonts w:ascii="BIZ UDゴシック" w:eastAsia="BIZ UDゴシック" w:hAnsi="BIZ UDゴシック" w:hint="eastAsia"/>
        </w:rPr>
        <w:t>日から、事業実施年度末日まで</w:t>
      </w:r>
    </w:p>
    <w:p w14:paraId="3C599FDB" w14:textId="73D558CD" w:rsidR="00BD50DC" w:rsidRPr="000C71C6" w:rsidRDefault="00DB6270" w:rsidP="00BD50DC">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w:t>
      </w:r>
      <w:r w:rsidR="00BD50DC" w:rsidRPr="000C71C6">
        <w:rPr>
          <w:rFonts w:ascii="BIZ UDゴシック" w:eastAsia="BIZ UDゴシック" w:hAnsi="BIZ UDゴシック" w:hint="eastAsia"/>
        </w:rPr>
        <w:t>住宅購入、リフォーム、賃貸借契約締結、引越しの期間：事業実施年度末日まで</w:t>
      </w:r>
    </w:p>
    <w:p w14:paraId="20A1495E" w14:textId="038E716C" w:rsidR="00BD50DC" w:rsidRPr="000C71C6" w:rsidRDefault="00BD50DC" w:rsidP="00BD50DC">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 xml:space="preserve">　※婚姻前・・・住宅購入：婚姻日から起算して1年以内に婚姻を機として取得したもの</w:t>
      </w:r>
    </w:p>
    <w:p w14:paraId="0AA1F3D6" w14:textId="06F5F018" w:rsidR="00BD50DC" w:rsidRPr="000C71C6" w:rsidRDefault="00BD50DC" w:rsidP="00BD50DC">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 xml:space="preserve">　　　　　　　　リフォーム：婚姻日から起算して1年以内に婚姻を機として実施したもの</w:t>
      </w:r>
    </w:p>
    <w:p w14:paraId="145128E8" w14:textId="257C7EDF" w:rsidR="00DB6270" w:rsidRPr="000C71C6" w:rsidRDefault="00DB6270" w:rsidP="00BD50DC">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住居購入＞</w:t>
      </w:r>
    </w:p>
    <w:p w14:paraId="4C2F10A4" w14:textId="77777777" w:rsidR="005354F8" w:rsidRPr="000C71C6" w:rsidRDefault="005354F8" w:rsidP="005354F8">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w:t>
      </w:r>
      <w:r w:rsidR="008258EE" w:rsidRPr="000C71C6">
        <w:rPr>
          <w:rFonts w:ascii="BIZ UDゴシック" w:eastAsia="BIZ UDゴシック" w:hAnsi="BIZ UDゴシック" w:hint="eastAsia"/>
        </w:rPr>
        <w:t>該当経費は建物分とし、土地</w:t>
      </w:r>
      <w:r w:rsidRPr="000C71C6">
        <w:rPr>
          <w:rFonts w:ascii="BIZ UDゴシック" w:eastAsia="BIZ UDゴシック" w:hAnsi="BIZ UDゴシック" w:hint="eastAsia"/>
        </w:rPr>
        <w:t>代や住宅ローンに係る手数料・利息</w:t>
      </w:r>
      <w:r w:rsidR="008258EE" w:rsidRPr="000C71C6">
        <w:rPr>
          <w:rFonts w:ascii="BIZ UDゴシック" w:eastAsia="BIZ UDゴシック" w:hAnsi="BIZ UDゴシック" w:hint="eastAsia"/>
        </w:rPr>
        <w:t>は含まない。</w:t>
      </w:r>
    </w:p>
    <w:p w14:paraId="341BFF8A" w14:textId="32D90F5C" w:rsidR="00EC3D76" w:rsidRPr="000C71C6" w:rsidRDefault="008258EE" w:rsidP="005354F8">
      <w:pPr>
        <w:spacing w:line="276" w:lineRule="auto"/>
        <w:ind w:firstLineChars="100" w:firstLine="210"/>
        <w:jc w:val="left"/>
        <w:rPr>
          <w:rFonts w:ascii="BIZ UDゴシック" w:eastAsia="BIZ UDゴシック" w:hAnsi="BIZ UDゴシック"/>
        </w:rPr>
      </w:pPr>
      <w:r w:rsidRPr="000C71C6">
        <w:rPr>
          <w:rFonts w:ascii="BIZ UDゴシック" w:eastAsia="BIZ UDゴシック" w:hAnsi="BIZ UDゴシック" w:hint="eastAsia"/>
        </w:rPr>
        <w:t>契約書により、土地建物の内訳がわからない場合は合計で計算する。</w:t>
      </w:r>
    </w:p>
    <w:p w14:paraId="354173AB" w14:textId="77777777" w:rsidR="008258EE" w:rsidRPr="000C71C6" w:rsidRDefault="008258EE" w:rsidP="00BD50DC">
      <w:pPr>
        <w:spacing w:line="276" w:lineRule="auto"/>
        <w:jc w:val="left"/>
        <w:rPr>
          <w:rFonts w:ascii="BIZ UDゴシック" w:eastAsia="BIZ UDゴシック" w:hAnsi="BIZ UDゴシック"/>
        </w:rPr>
      </w:pPr>
    </w:p>
    <w:p w14:paraId="563E2419" w14:textId="6A2D6681" w:rsidR="00DB6270" w:rsidRPr="000C71C6" w:rsidRDefault="00DB6270" w:rsidP="00BD50DC">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住居賃貸＞</w:t>
      </w:r>
    </w:p>
    <w:p w14:paraId="069878AF" w14:textId="0390FB1D" w:rsidR="005354F8" w:rsidRPr="000C71C6" w:rsidRDefault="005354F8" w:rsidP="005354F8">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賃料、敷金、礼金、共益費、仲介手数料のみが対象</w:t>
      </w:r>
    </w:p>
    <w:p w14:paraId="1460198F" w14:textId="35F186D7" w:rsidR="005354F8" w:rsidRPr="000C71C6" w:rsidRDefault="005354F8" w:rsidP="005354F8">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 xml:space="preserve">　※駐車場代については、家屋の賃貸借契約に基づく支払いであり、かつ、切り分けができない場合は</w:t>
      </w:r>
    </w:p>
    <w:p w14:paraId="6BFE498B" w14:textId="4DCD38DD" w:rsidR="005354F8" w:rsidRPr="000C71C6" w:rsidRDefault="005354F8" w:rsidP="005354F8">
      <w:pPr>
        <w:spacing w:line="276" w:lineRule="auto"/>
        <w:ind w:leftChars="200" w:left="420"/>
        <w:jc w:val="left"/>
        <w:rPr>
          <w:rFonts w:ascii="BIZ UDゴシック" w:eastAsia="BIZ UDゴシック" w:hAnsi="BIZ UDゴシック"/>
        </w:rPr>
      </w:pPr>
      <w:r w:rsidRPr="000C71C6">
        <w:rPr>
          <w:rFonts w:ascii="BIZ UDゴシック" w:eastAsia="BIZ UDゴシック" w:hAnsi="BIZ UDゴシック" w:hint="eastAsia"/>
        </w:rPr>
        <w:t>補助の対象となる。なお、契約書等により駐車場代相当額が確認できる場合は当該金額を月々の賃料から控除した金額を対象とする。</w:t>
      </w:r>
    </w:p>
    <w:p w14:paraId="5A0A36CA" w14:textId="449E43B6" w:rsidR="00DD42F7" w:rsidRPr="000C71C6" w:rsidRDefault="00DD42F7" w:rsidP="00DD42F7">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契約年月日が婚姻前の場合</w:t>
      </w:r>
    </w:p>
    <w:p w14:paraId="08A0992E" w14:textId="59AD5C4E" w:rsidR="00DD42F7" w:rsidRPr="000C71C6" w:rsidRDefault="00DD42F7" w:rsidP="00DD42F7">
      <w:pPr>
        <w:spacing w:line="276" w:lineRule="auto"/>
        <w:ind w:firstLineChars="100" w:firstLine="210"/>
        <w:jc w:val="left"/>
        <w:rPr>
          <w:rFonts w:ascii="BIZ UDゴシック" w:eastAsia="BIZ UDゴシック" w:hAnsi="BIZ UDゴシック"/>
        </w:rPr>
      </w:pPr>
      <w:r w:rsidRPr="000C71C6">
        <w:rPr>
          <w:rFonts w:ascii="BIZ UDゴシック" w:eastAsia="BIZ UDゴシック" w:hAnsi="BIZ UDゴシック" w:hint="eastAsia"/>
        </w:rPr>
        <w:t>【</w:t>
      </w:r>
      <w:r w:rsidR="00DB6270" w:rsidRPr="000C71C6">
        <w:rPr>
          <w:rFonts w:ascii="BIZ UDゴシック" w:eastAsia="BIZ UDゴシック" w:hAnsi="BIZ UDゴシック"/>
        </w:rPr>
        <w:t>婚姻を機に</w:t>
      </w:r>
      <w:r w:rsidRPr="000C71C6">
        <w:rPr>
          <w:rFonts w:ascii="BIZ UDゴシック" w:eastAsia="BIZ UDゴシック" w:hAnsi="BIZ UDゴシック" w:hint="eastAsia"/>
        </w:rPr>
        <w:t>借りた住居】</w:t>
      </w:r>
      <w:r w:rsidR="004C69D0" w:rsidRPr="000C71C6">
        <w:rPr>
          <w:rFonts w:ascii="BIZ UDゴシック" w:eastAsia="BIZ UDゴシック" w:hAnsi="BIZ UDゴシック" w:hint="eastAsia"/>
        </w:rPr>
        <w:t>婚姻日から起算して１</w:t>
      </w:r>
      <w:r w:rsidR="004C69D0" w:rsidRPr="000C71C6">
        <w:rPr>
          <w:rFonts w:ascii="BIZ UDゴシック" w:eastAsia="BIZ UDゴシック" w:hAnsi="BIZ UDゴシック"/>
        </w:rPr>
        <w:t>年以内</w:t>
      </w:r>
      <w:r w:rsidRPr="000C71C6">
        <w:rPr>
          <w:rFonts w:ascii="BIZ UDゴシック" w:eastAsia="BIZ UDゴシック" w:hAnsi="BIZ UDゴシック" w:hint="eastAsia"/>
        </w:rPr>
        <w:t>のすべての費用が対象となる。</w:t>
      </w:r>
    </w:p>
    <w:p w14:paraId="6ABB0070" w14:textId="61E83670" w:rsidR="004C69D0" w:rsidRPr="000C71C6" w:rsidRDefault="004C69D0" w:rsidP="004C69D0">
      <w:pPr>
        <w:spacing w:line="276" w:lineRule="auto"/>
        <w:ind w:firstLineChars="100" w:firstLine="210"/>
        <w:jc w:val="left"/>
        <w:rPr>
          <w:rFonts w:ascii="BIZ UDゴシック" w:eastAsia="BIZ UDゴシック" w:hAnsi="BIZ UDゴシック"/>
        </w:rPr>
      </w:pPr>
      <w:r w:rsidRPr="000C71C6">
        <w:rPr>
          <w:rFonts w:ascii="BIZ UDゴシック" w:eastAsia="BIZ UDゴシック" w:hAnsi="BIZ UDゴシック" w:hint="eastAsia"/>
        </w:rPr>
        <w:t xml:space="preserve">　　　　　　　　　　　　※夫婦いずれかの名義で締結した賃貸借契約に基づくもののみが補助対象。</w:t>
      </w:r>
    </w:p>
    <w:p w14:paraId="0B32D162" w14:textId="4B492048" w:rsidR="00DD42F7" w:rsidRPr="000C71C6" w:rsidRDefault="00DD42F7" w:rsidP="00DD42F7">
      <w:pPr>
        <w:spacing w:line="276" w:lineRule="auto"/>
        <w:ind w:firstLineChars="100" w:firstLine="210"/>
        <w:jc w:val="left"/>
        <w:rPr>
          <w:rFonts w:ascii="BIZ UDゴシック" w:eastAsia="BIZ UDゴシック" w:hAnsi="BIZ UDゴシック"/>
        </w:rPr>
      </w:pPr>
      <w:r w:rsidRPr="000C71C6">
        <w:rPr>
          <w:rFonts w:ascii="BIZ UDゴシック" w:eastAsia="BIZ UDゴシック" w:hAnsi="BIZ UDゴシック" w:hint="eastAsia"/>
        </w:rPr>
        <w:t>【婚姻を機とせず借りた住居】婚姻日以降に生じた費用に限る。</w:t>
      </w:r>
    </w:p>
    <w:p w14:paraId="3D693638" w14:textId="4BDAC8AB" w:rsidR="00DB6270" w:rsidRPr="000C71C6" w:rsidRDefault="00DD42F7" w:rsidP="00DD42F7">
      <w:pPr>
        <w:spacing w:line="276" w:lineRule="auto"/>
        <w:ind w:firstLineChars="100" w:firstLine="210"/>
        <w:jc w:val="left"/>
        <w:rPr>
          <w:rFonts w:ascii="BIZ UDゴシック" w:eastAsia="BIZ UDゴシック" w:hAnsi="BIZ UDゴシック"/>
        </w:rPr>
      </w:pPr>
      <w:r w:rsidRPr="000C71C6">
        <w:rPr>
          <w:rFonts w:ascii="BIZ UDゴシック" w:eastAsia="BIZ UDゴシック" w:hAnsi="BIZ UDゴシック" w:hint="eastAsia"/>
        </w:rPr>
        <w:t>【</w:t>
      </w:r>
      <w:r w:rsidR="00DB6270" w:rsidRPr="000C71C6">
        <w:rPr>
          <w:rFonts w:ascii="BIZ UDゴシック" w:eastAsia="BIZ UDゴシック" w:hAnsi="BIZ UDゴシック"/>
        </w:rPr>
        <w:t>夫婦の一方が婚姻前から賃借している物件にもう一方が入</w:t>
      </w:r>
      <w:r w:rsidR="00DB6270" w:rsidRPr="000C71C6">
        <w:rPr>
          <w:rFonts w:ascii="BIZ UDゴシック" w:eastAsia="BIZ UDゴシック" w:hAnsi="BIZ UDゴシック" w:hint="eastAsia"/>
        </w:rPr>
        <w:t>居する場合</w:t>
      </w:r>
      <w:r w:rsidRPr="000C71C6">
        <w:rPr>
          <w:rFonts w:ascii="BIZ UDゴシック" w:eastAsia="BIZ UDゴシック" w:hAnsi="BIZ UDゴシック" w:hint="eastAsia"/>
        </w:rPr>
        <w:t>】</w:t>
      </w:r>
    </w:p>
    <w:p w14:paraId="449BC9B9" w14:textId="62141F10" w:rsidR="00DB6270" w:rsidRPr="000C71C6" w:rsidRDefault="00DB6270" w:rsidP="00DD42F7">
      <w:pPr>
        <w:spacing w:line="276" w:lineRule="auto"/>
        <w:ind w:leftChars="200" w:left="420"/>
        <w:jc w:val="left"/>
        <w:rPr>
          <w:rFonts w:ascii="BIZ UDゴシック" w:eastAsia="BIZ UDゴシック" w:hAnsi="BIZ UDゴシック"/>
        </w:rPr>
      </w:pPr>
      <w:r w:rsidRPr="000C71C6">
        <w:rPr>
          <w:rFonts w:ascii="BIZ UDゴシック" w:eastAsia="BIZ UDゴシック" w:hAnsi="BIZ UDゴシック"/>
        </w:rPr>
        <w:t>同居開始後に生じた費用</w:t>
      </w:r>
      <w:r w:rsidR="00DD42F7" w:rsidRPr="000C71C6">
        <w:rPr>
          <w:rFonts w:ascii="BIZ UDゴシック" w:eastAsia="BIZ UDゴシック" w:hAnsi="BIZ UDゴシック" w:hint="eastAsia"/>
        </w:rPr>
        <w:t>が補助対象となる。しかし、</w:t>
      </w:r>
      <w:r w:rsidRPr="000C71C6">
        <w:rPr>
          <w:rFonts w:ascii="BIZ UDゴシック" w:eastAsia="BIZ UDゴシック" w:hAnsi="BIZ UDゴシック" w:hint="eastAsia"/>
        </w:rPr>
        <w:t>同居開始が婚姻を機としたものでない場合は、婚姻日以降に生じた費用に限る。</w:t>
      </w:r>
    </w:p>
    <w:p w14:paraId="6AC26516" w14:textId="77777777" w:rsidR="00DB6270" w:rsidRPr="000C71C6" w:rsidRDefault="00DB6270" w:rsidP="00BD50DC">
      <w:pPr>
        <w:spacing w:line="276" w:lineRule="auto"/>
        <w:jc w:val="left"/>
        <w:rPr>
          <w:rFonts w:ascii="BIZ UDゴシック" w:eastAsia="BIZ UDゴシック" w:hAnsi="BIZ UDゴシック"/>
        </w:rPr>
      </w:pPr>
    </w:p>
    <w:p w14:paraId="24088BEE" w14:textId="3E029671" w:rsidR="00BD50DC" w:rsidRPr="000C71C6" w:rsidRDefault="00DB6270" w:rsidP="00BD50DC">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w:t>
      </w:r>
      <w:r w:rsidR="00F36680" w:rsidRPr="000C71C6">
        <w:rPr>
          <w:rFonts w:ascii="BIZ UDゴシック" w:eastAsia="BIZ UDゴシック" w:hAnsi="BIZ UDゴシック" w:hint="eastAsia"/>
        </w:rPr>
        <w:t>リフォーム</w:t>
      </w:r>
      <w:r w:rsidR="00E46A21" w:rsidRPr="000C71C6">
        <w:rPr>
          <w:rFonts w:ascii="BIZ UDゴシック" w:eastAsia="BIZ UDゴシック" w:hAnsi="BIZ UDゴシック" w:hint="eastAsia"/>
        </w:rPr>
        <w:t>費用</w:t>
      </w:r>
      <w:r w:rsidRPr="000C71C6">
        <w:rPr>
          <w:rFonts w:ascii="BIZ UDゴシック" w:eastAsia="BIZ UDゴシック" w:hAnsi="BIZ UDゴシック" w:hint="eastAsia"/>
        </w:rPr>
        <w:t>＞</w:t>
      </w:r>
    </w:p>
    <w:p w14:paraId="40CCC77B" w14:textId="04D94B6A" w:rsidR="00F36680" w:rsidRPr="000C71C6" w:rsidRDefault="00DB6270" w:rsidP="00DB6270">
      <w:pPr>
        <w:spacing w:line="276" w:lineRule="auto"/>
        <w:ind w:firstLineChars="100" w:firstLine="210"/>
        <w:jc w:val="left"/>
        <w:rPr>
          <w:rFonts w:ascii="BIZ UDゴシック" w:eastAsia="BIZ UDゴシック" w:hAnsi="BIZ UDゴシック"/>
        </w:rPr>
      </w:pPr>
      <w:r w:rsidRPr="000C71C6">
        <w:rPr>
          <w:rFonts w:ascii="BIZ UDゴシック" w:eastAsia="BIZ UDゴシック" w:hAnsi="BIZ UDゴシック" w:hint="eastAsia"/>
        </w:rPr>
        <w:t>補助対象は、</w:t>
      </w:r>
      <w:r w:rsidR="00F36680" w:rsidRPr="000C71C6">
        <w:rPr>
          <w:rFonts w:ascii="BIZ UDゴシック" w:eastAsia="BIZ UDゴシック" w:hAnsi="BIZ UDゴシック" w:hint="eastAsia"/>
        </w:rPr>
        <w:t>住宅の機能の維持</w:t>
      </w:r>
      <w:r w:rsidRPr="000C71C6">
        <w:rPr>
          <w:rFonts w:ascii="BIZ UDゴシック" w:eastAsia="BIZ UDゴシック" w:hAnsi="BIZ UDゴシック" w:hint="eastAsia"/>
        </w:rPr>
        <w:t>また</w:t>
      </w:r>
      <w:r w:rsidR="00F36680" w:rsidRPr="000C71C6">
        <w:rPr>
          <w:rFonts w:ascii="BIZ UDゴシック" w:eastAsia="BIZ UDゴシック" w:hAnsi="BIZ UDゴシック" w:hint="eastAsia"/>
        </w:rPr>
        <w:t>は向上を図るために行う修繕、増築、改築、設備更新等の工事費用と</w:t>
      </w:r>
      <w:r w:rsidRPr="000C71C6">
        <w:rPr>
          <w:rFonts w:ascii="BIZ UDゴシック" w:eastAsia="BIZ UDゴシック" w:hAnsi="BIZ UDゴシック" w:hint="eastAsia"/>
        </w:rPr>
        <w:t>する</w:t>
      </w:r>
      <w:r w:rsidR="00F36680" w:rsidRPr="000C71C6">
        <w:rPr>
          <w:rFonts w:ascii="BIZ UDゴシック" w:eastAsia="BIZ UDゴシック" w:hAnsi="BIZ UDゴシック" w:hint="eastAsia"/>
        </w:rPr>
        <w:t>。ただし、次に掲げる費用は対象外となる</w:t>
      </w:r>
      <w:r w:rsidRPr="000C71C6">
        <w:rPr>
          <w:rFonts w:ascii="BIZ UDゴシック" w:eastAsia="BIZ UDゴシック" w:hAnsi="BIZ UDゴシック" w:hint="eastAsia"/>
        </w:rPr>
        <w:t>。</w:t>
      </w:r>
    </w:p>
    <w:p w14:paraId="0B0D9194" w14:textId="77777777" w:rsidR="00F36680" w:rsidRPr="000C71C6" w:rsidRDefault="00F36680" w:rsidP="00F36680">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倉庫、車庫に係る工事費用、門、フェンス、植栽等の外構に係る工事費用</w:t>
      </w:r>
    </w:p>
    <w:p w14:paraId="4EB4C2A2" w14:textId="053A8DEE" w:rsidR="00F36680" w:rsidRPr="000C71C6" w:rsidRDefault="00F36680" w:rsidP="00F36680">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エアコン、洗濯機等の家電購入・設置に係る費用</w:t>
      </w:r>
    </w:p>
    <w:p w14:paraId="3263A7F2" w14:textId="24DA3888" w:rsidR="00F36680" w:rsidRPr="000C71C6" w:rsidRDefault="00DB6270" w:rsidP="00DB6270">
      <w:pPr>
        <w:spacing w:line="276" w:lineRule="auto"/>
        <w:ind w:leftChars="100" w:left="420" w:hangingChars="100" w:hanging="210"/>
        <w:jc w:val="left"/>
        <w:rPr>
          <w:rFonts w:ascii="BIZ UDゴシック" w:eastAsia="BIZ UDゴシック" w:hAnsi="BIZ UDゴシック"/>
        </w:rPr>
      </w:pPr>
      <w:r w:rsidRPr="000C71C6">
        <w:rPr>
          <w:rFonts w:ascii="BIZ UDゴシック" w:eastAsia="BIZ UDゴシック" w:hAnsi="BIZ UDゴシック" w:hint="eastAsia"/>
        </w:rPr>
        <w:t>※</w:t>
      </w:r>
      <w:r w:rsidR="00F36680" w:rsidRPr="000C71C6">
        <w:rPr>
          <w:rFonts w:ascii="BIZ UDゴシック" w:eastAsia="BIZ UDゴシック" w:hAnsi="BIZ UDゴシック" w:hint="eastAsia"/>
        </w:rPr>
        <w:t>賃貸のリフォームについては、賃貸借契約により、本来貸主が負担するべき修繕費用ではないことを確認</w:t>
      </w:r>
      <w:r w:rsidRPr="000C71C6">
        <w:rPr>
          <w:rFonts w:ascii="BIZ UDゴシック" w:eastAsia="BIZ UDゴシック" w:hAnsi="BIZ UDゴシック" w:hint="eastAsia"/>
        </w:rPr>
        <w:t>する必要あり</w:t>
      </w:r>
      <w:r w:rsidR="00F36680" w:rsidRPr="000C71C6">
        <w:rPr>
          <w:rFonts w:ascii="BIZ UDゴシック" w:eastAsia="BIZ UDゴシック" w:hAnsi="BIZ UDゴシック" w:hint="eastAsia"/>
        </w:rPr>
        <w:t>。</w:t>
      </w:r>
    </w:p>
    <w:p w14:paraId="53B8A10A" w14:textId="77777777" w:rsidR="00F36680" w:rsidRPr="000C71C6" w:rsidRDefault="00F36680" w:rsidP="00F36680">
      <w:pPr>
        <w:spacing w:line="276" w:lineRule="auto"/>
        <w:jc w:val="left"/>
        <w:rPr>
          <w:rFonts w:ascii="BIZ UDゴシック" w:eastAsia="BIZ UDゴシック" w:hAnsi="BIZ UDゴシック"/>
        </w:rPr>
      </w:pPr>
    </w:p>
    <w:p w14:paraId="293716DC" w14:textId="06DFDB1D" w:rsidR="00BD50DC" w:rsidRPr="000C71C6" w:rsidRDefault="00E46A21" w:rsidP="00861FFA">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引越費用＞</w:t>
      </w:r>
    </w:p>
    <w:p w14:paraId="0D055F21" w14:textId="6C7F9B80" w:rsidR="00F36680" w:rsidRPr="000C71C6" w:rsidRDefault="00E46A21" w:rsidP="00F36680">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w:t>
      </w:r>
      <w:r w:rsidR="00F36680" w:rsidRPr="000C71C6">
        <w:rPr>
          <w:rFonts w:ascii="BIZ UDゴシック" w:eastAsia="BIZ UDゴシック" w:hAnsi="BIZ UDゴシック" w:hint="eastAsia"/>
        </w:rPr>
        <w:t>婚姻前</w:t>
      </w:r>
      <w:r w:rsidRPr="000C71C6">
        <w:rPr>
          <w:rFonts w:ascii="BIZ UDゴシック" w:eastAsia="BIZ UDゴシック" w:hAnsi="BIZ UDゴシック" w:hint="eastAsia"/>
        </w:rPr>
        <w:t>の</w:t>
      </w:r>
      <w:r w:rsidR="00F36680" w:rsidRPr="000C71C6">
        <w:rPr>
          <w:rFonts w:ascii="BIZ UDゴシック" w:eastAsia="BIZ UDゴシック" w:hAnsi="BIZ UDゴシック" w:hint="eastAsia"/>
        </w:rPr>
        <w:t>引越費用</w:t>
      </w:r>
      <w:r w:rsidRPr="000C71C6">
        <w:rPr>
          <w:rFonts w:ascii="BIZ UDゴシック" w:eastAsia="BIZ UDゴシック" w:hAnsi="BIZ UDゴシック" w:hint="eastAsia"/>
        </w:rPr>
        <w:t>も、</w:t>
      </w:r>
      <w:r w:rsidR="00F36680" w:rsidRPr="000C71C6">
        <w:rPr>
          <w:rFonts w:ascii="BIZ UDゴシック" w:eastAsia="BIZ UDゴシック" w:hAnsi="BIZ UDゴシック"/>
        </w:rPr>
        <w:t>婚姻に伴う引越費用であれば対象</w:t>
      </w:r>
      <w:r w:rsidRPr="000C71C6">
        <w:rPr>
          <w:rFonts w:ascii="BIZ UDゴシック" w:eastAsia="BIZ UDゴシック" w:hAnsi="BIZ UDゴシック" w:hint="eastAsia"/>
        </w:rPr>
        <w:t>となる</w:t>
      </w:r>
      <w:r w:rsidR="00F36680" w:rsidRPr="000C71C6">
        <w:rPr>
          <w:rFonts w:ascii="BIZ UDゴシック" w:eastAsia="BIZ UDゴシック" w:hAnsi="BIZ UDゴシック"/>
        </w:rPr>
        <w:t>。</w:t>
      </w:r>
    </w:p>
    <w:p w14:paraId="334F800D" w14:textId="77777777" w:rsidR="00E46A21" w:rsidRPr="000C71C6" w:rsidRDefault="00E46A21" w:rsidP="00F36680">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補助対象費用は、</w:t>
      </w:r>
      <w:r w:rsidR="00F36680" w:rsidRPr="000C71C6">
        <w:rPr>
          <w:rFonts w:ascii="BIZ UDゴシック" w:eastAsia="BIZ UDゴシック" w:hAnsi="BIZ UDゴシック" w:hint="eastAsia"/>
        </w:rPr>
        <w:t>引越業者又は運送業者（</w:t>
      </w:r>
      <w:r w:rsidR="00F36680" w:rsidRPr="000C71C6">
        <w:rPr>
          <w:rFonts w:ascii="BIZ UDゴシック" w:eastAsia="BIZ UDゴシック" w:hAnsi="BIZ UDゴシック"/>
        </w:rPr>
        <w:t>運輸局の許可を受けた</w:t>
      </w:r>
      <w:r w:rsidR="00F36680" w:rsidRPr="000C71C6">
        <w:rPr>
          <w:rFonts w:ascii="BIZ UDゴシック" w:eastAsia="BIZ UDゴシック" w:hAnsi="BIZ UDゴシック" w:hint="eastAsia"/>
        </w:rPr>
        <w:t>運送業者）への支払いに係る実費。</w:t>
      </w:r>
    </w:p>
    <w:p w14:paraId="7EC525C2" w14:textId="1FAA0D0B" w:rsidR="00F36680" w:rsidRPr="000C71C6" w:rsidRDefault="00E46A21" w:rsidP="00E46A21">
      <w:pPr>
        <w:spacing w:line="276" w:lineRule="auto"/>
        <w:ind w:leftChars="100" w:left="420" w:hangingChars="100" w:hanging="210"/>
        <w:jc w:val="left"/>
        <w:rPr>
          <w:rFonts w:ascii="BIZ UDゴシック" w:eastAsia="BIZ UDゴシック" w:hAnsi="BIZ UDゴシック"/>
        </w:rPr>
      </w:pPr>
      <w:r w:rsidRPr="000C71C6">
        <w:rPr>
          <w:rFonts w:ascii="BIZ UDゴシック" w:eastAsia="BIZ UDゴシック" w:hAnsi="BIZ UDゴシック" w:hint="eastAsia"/>
        </w:rPr>
        <w:t>→</w:t>
      </w:r>
      <w:r w:rsidR="00F36680" w:rsidRPr="000C71C6">
        <w:rPr>
          <w:rFonts w:ascii="BIZ UDゴシック" w:eastAsia="BIZ UDゴシック" w:hAnsi="BIZ UDゴシック" w:hint="eastAsia"/>
        </w:rPr>
        <w:t>不用品の処分費用や、自らレンタカーを借りる・友人に頼む等して引っ越した場合にかかった費用等は</w:t>
      </w:r>
      <w:r w:rsidRPr="000C71C6">
        <w:rPr>
          <w:rFonts w:ascii="BIZ UDゴシック" w:eastAsia="BIZ UDゴシック" w:hAnsi="BIZ UDゴシック" w:hint="eastAsia"/>
        </w:rPr>
        <w:t>対象外</w:t>
      </w:r>
      <w:r w:rsidR="00F36680" w:rsidRPr="000C71C6">
        <w:rPr>
          <w:rFonts w:ascii="BIZ UDゴシック" w:eastAsia="BIZ UDゴシック" w:hAnsi="BIZ UDゴシック" w:hint="eastAsia"/>
        </w:rPr>
        <w:t>。</w:t>
      </w:r>
    </w:p>
    <w:p w14:paraId="6AF377FF" w14:textId="77777777" w:rsidR="00F36680" w:rsidRPr="000C71C6" w:rsidRDefault="00F36680" w:rsidP="00F36680">
      <w:pPr>
        <w:spacing w:line="276" w:lineRule="auto"/>
        <w:jc w:val="left"/>
        <w:rPr>
          <w:rFonts w:ascii="BIZ UDゴシック" w:eastAsia="BIZ UDゴシック" w:hAnsi="BIZ UDゴシック"/>
        </w:rPr>
      </w:pPr>
    </w:p>
    <w:p w14:paraId="6A6E0BE5" w14:textId="77777777" w:rsidR="00E46A21" w:rsidRPr="000C71C6" w:rsidRDefault="00E46A21" w:rsidP="00861FFA">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w:t>
      </w:r>
      <w:r w:rsidR="00BD50DC" w:rsidRPr="000C71C6">
        <w:rPr>
          <w:rFonts w:ascii="BIZ UDゴシック" w:eastAsia="BIZ UDゴシック" w:hAnsi="BIZ UDゴシック" w:hint="eastAsia"/>
        </w:rPr>
        <w:t>継続補助（前年度上限に達しなかった場合の繰越）</w:t>
      </w:r>
      <w:r w:rsidRPr="000C71C6">
        <w:rPr>
          <w:rFonts w:ascii="BIZ UDゴシック" w:eastAsia="BIZ UDゴシック" w:hAnsi="BIZ UDゴシック" w:hint="eastAsia"/>
        </w:rPr>
        <w:t>＞</w:t>
      </w:r>
    </w:p>
    <w:p w14:paraId="0C5BCBDF" w14:textId="6ABED04F" w:rsidR="00B5444D" w:rsidRPr="000C71C6" w:rsidRDefault="00E46A21" w:rsidP="00861FFA">
      <w:pPr>
        <w:spacing w:line="276" w:lineRule="auto"/>
        <w:jc w:val="left"/>
        <w:rPr>
          <w:rFonts w:ascii="BIZ UDゴシック" w:eastAsia="BIZ UDゴシック" w:hAnsi="BIZ UDゴシック"/>
        </w:rPr>
      </w:pPr>
      <w:r w:rsidRPr="000C71C6">
        <w:rPr>
          <w:rFonts w:ascii="BIZ UDゴシック" w:eastAsia="BIZ UDゴシック" w:hAnsi="BIZ UDゴシック" w:hint="eastAsia"/>
        </w:rPr>
        <w:t>・</w:t>
      </w:r>
      <w:r w:rsidR="0098541B" w:rsidRPr="000C71C6">
        <w:rPr>
          <w:rFonts w:ascii="BIZ UDゴシック" w:eastAsia="BIZ UDゴシック" w:hAnsi="BIZ UDゴシック" w:hint="eastAsia"/>
        </w:rPr>
        <w:t>北栄町は</w:t>
      </w:r>
      <w:r w:rsidRPr="000C71C6">
        <w:rPr>
          <w:rFonts w:ascii="BIZ UDゴシック" w:eastAsia="BIZ UDゴシック" w:hAnsi="BIZ UDゴシック" w:hint="eastAsia"/>
        </w:rPr>
        <w:t>Ｒ６年度、Ｒ７年度の実施予定なし。</w:t>
      </w:r>
    </w:p>
    <w:p w14:paraId="32F8C46E" w14:textId="02FA60EF" w:rsidR="00B5444D" w:rsidRPr="000C71C6" w:rsidRDefault="00B5444D" w:rsidP="00861FFA">
      <w:pPr>
        <w:spacing w:line="276" w:lineRule="auto"/>
        <w:jc w:val="left"/>
        <w:rPr>
          <w:rFonts w:ascii="BIZ UDゴシック" w:eastAsia="BIZ UDゴシック" w:hAnsi="BIZ UDゴシック"/>
        </w:rPr>
      </w:pPr>
    </w:p>
    <w:sectPr w:rsidR="00B5444D" w:rsidRPr="000C71C6" w:rsidSect="007B3A68">
      <w:pgSz w:w="11906" w:h="16838"/>
      <w:pgMar w:top="720" w:right="720" w:bottom="720" w:left="720"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100E" w14:textId="77777777" w:rsidR="00C73E6D" w:rsidRDefault="00C73E6D" w:rsidP="00B026D5">
      <w:r>
        <w:separator/>
      </w:r>
    </w:p>
  </w:endnote>
  <w:endnote w:type="continuationSeparator" w:id="0">
    <w:p w14:paraId="6D713766" w14:textId="77777777" w:rsidR="00C73E6D" w:rsidRDefault="00C73E6D" w:rsidP="00B0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9E67" w14:textId="77777777" w:rsidR="00C73E6D" w:rsidRDefault="00C73E6D" w:rsidP="00B026D5">
      <w:r>
        <w:separator/>
      </w:r>
    </w:p>
  </w:footnote>
  <w:footnote w:type="continuationSeparator" w:id="0">
    <w:p w14:paraId="05F47515" w14:textId="77777777" w:rsidR="00C73E6D" w:rsidRDefault="00C73E6D" w:rsidP="00B0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EEF"/>
    <w:multiLevelType w:val="hybridMultilevel"/>
    <w:tmpl w:val="B9626CB8"/>
    <w:lvl w:ilvl="0" w:tplc="ED58DEBE">
      <w:start w:val="5"/>
      <w:numFmt w:val="bullet"/>
      <w:lvlText w:val="※"/>
      <w:lvlJc w:val="left"/>
      <w:pPr>
        <w:ind w:left="360" w:hanging="360"/>
      </w:pPr>
      <w:rPr>
        <w:rFonts w:ascii="BIZ UDゴシック" w:eastAsia="BIZ UDゴシック" w:hAnsi="BIZ UDゴシック"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71779"/>
    <w:multiLevelType w:val="hybridMultilevel"/>
    <w:tmpl w:val="D0DE605A"/>
    <w:lvl w:ilvl="0" w:tplc="B1C4531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15A3119"/>
    <w:multiLevelType w:val="hybridMultilevel"/>
    <w:tmpl w:val="75024464"/>
    <w:lvl w:ilvl="0" w:tplc="2772C2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263751">
    <w:abstractNumId w:val="2"/>
  </w:num>
  <w:num w:numId="2" w16cid:durableId="1959218630">
    <w:abstractNumId w:val="1"/>
  </w:num>
  <w:num w:numId="3" w16cid:durableId="107558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B8"/>
    <w:rsid w:val="000746AC"/>
    <w:rsid w:val="000B0FA7"/>
    <w:rsid w:val="000B1902"/>
    <w:rsid w:val="000B5841"/>
    <w:rsid w:val="000B777D"/>
    <w:rsid w:val="000C71C6"/>
    <w:rsid w:val="000D0A5D"/>
    <w:rsid w:val="001205D4"/>
    <w:rsid w:val="001212C6"/>
    <w:rsid w:val="00135B15"/>
    <w:rsid w:val="001504F5"/>
    <w:rsid w:val="001638D4"/>
    <w:rsid w:val="0018669C"/>
    <w:rsid w:val="001B2B70"/>
    <w:rsid w:val="001F5889"/>
    <w:rsid w:val="00214D9F"/>
    <w:rsid w:val="00215479"/>
    <w:rsid w:val="0022324F"/>
    <w:rsid w:val="00254C8A"/>
    <w:rsid w:val="0028662C"/>
    <w:rsid w:val="00293119"/>
    <w:rsid w:val="0029439F"/>
    <w:rsid w:val="00295517"/>
    <w:rsid w:val="002C1ECB"/>
    <w:rsid w:val="002D4157"/>
    <w:rsid w:val="002D5048"/>
    <w:rsid w:val="00364D56"/>
    <w:rsid w:val="00426E39"/>
    <w:rsid w:val="0045344D"/>
    <w:rsid w:val="0046343B"/>
    <w:rsid w:val="004B11D0"/>
    <w:rsid w:val="004B561C"/>
    <w:rsid w:val="004C1A40"/>
    <w:rsid w:val="004C5789"/>
    <w:rsid w:val="004C69D0"/>
    <w:rsid w:val="004F3F06"/>
    <w:rsid w:val="005354F8"/>
    <w:rsid w:val="005556E2"/>
    <w:rsid w:val="005707E6"/>
    <w:rsid w:val="005A7B04"/>
    <w:rsid w:val="005C2EE4"/>
    <w:rsid w:val="005D1AC0"/>
    <w:rsid w:val="006257F7"/>
    <w:rsid w:val="00662C69"/>
    <w:rsid w:val="006872AD"/>
    <w:rsid w:val="006914E4"/>
    <w:rsid w:val="006B4F0E"/>
    <w:rsid w:val="006D58B8"/>
    <w:rsid w:val="006F7C45"/>
    <w:rsid w:val="00701DEB"/>
    <w:rsid w:val="00726B54"/>
    <w:rsid w:val="007A749C"/>
    <w:rsid w:val="007B3A68"/>
    <w:rsid w:val="007B44BB"/>
    <w:rsid w:val="007C0C64"/>
    <w:rsid w:val="007F2B0A"/>
    <w:rsid w:val="00803EAC"/>
    <w:rsid w:val="008145A1"/>
    <w:rsid w:val="008258EE"/>
    <w:rsid w:val="0084011E"/>
    <w:rsid w:val="00861FFA"/>
    <w:rsid w:val="00867970"/>
    <w:rsid w:val="0087149F"/>
    <w:rsid w:val="00894B3D"/>
    <w:rsid w:val="008A28C5"/>
    <w:rsid w:val="00942DE5"/>
    <w:rsid w:val="0098541B"/>
    <w:rsid w:val="009B1753"/>
    <w:rsid w:val="009C4247"/>
    <w:rsid w:val="009D2A4D"/>
    <w:rsid w:val="009F3E75"/>
    <w:rsid w:val="00AB3D9F"/>
    <w:rsid w:val="00AE47BE"/>
    <w:rsid w:val="00B026D5"/>
    <w:rsid w:val="00B0710B"/>
    <w:rsid w:val="00B5444D"/>
    <w:rsid w:val="00B54B71"/>
    <w:rsid w:val="00B765D1"/>
    <w:rsid w:val="00B86757"/>
    <w:rsid w:val="00B90729"/>
    <w:rsid w:val="00BD50DC"/>
    <w:rsid w:val="00C33586"/>
    <w:rsid w:val="00C47DDD"/>
    <w:rsid w:val="00C73E6D"/>
    <w:rsid w:val="00CF6027"/>
    <w:rsid w:val="00D06190"/>
    <w:rsid w:val="00D2388B"/>
    <w:rsid w:val="00D43A09"/>
    <w:rsid w:val="00D87C21"/>
    <w:rsid w:val="00DB6270"/>
    <w:rsid w:val="00DC6C34"/>
    <w:rsid w:val="00DD00D4"/>
    <w:rsid w:val="00DD42F7"/>
    <w:rsid w:val="00E46A21"/>
    <w:rsid w:val="00E47DA2"/>
    <w:rsid w:val="00E517CF"/>
    <w:rsid w:val="00E60AAB"/>
    <w:rsid w:val="00E63194"/>
    <w:rsid w:val="00E7526F"/>
    <w:rsid w:val="00E81790"/>
    <w:rsid w:val="00E95A00"/>
    <w:rsid w:val="00EB3A10"/>
    <w:rsid w:val="00EC3D76"/>
    <w:rsid w:val="00F0529A"/>
    <w:rsid w:val="00F23DD4"/>
    <w:rsid w:val="00F36680"/>
    <w:rsid w:val="00F37E8C"/>
    <w:rsid w:val="00F4105C"/>
    <w:rsid w:val="00F43716"/>
    <w:rsid w:val="00FA1B07"/>
    <w:rsid w:val="00FF2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0CB6E"/>
  <w15:docId w15:val="{B275AE6D-6D46-494B-B153-1CE92B48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510684"/>
    <w:pPr>
      <w:ind w:leftChars="400" w:left="840"/>
    </w:pPr>
  </w:style>
  <w:style w:type="table" w:styleId="a5">
    <w:name w:val="Table Grid"/>
    <w:basedOn w:val="a1"/>
    <w:uiPriority w:val="39"/>
    <w:rsid w:val="00B8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36DF"/>
    <w:pPr>
      <w:tabs>
        <w:tab w:val="center" w:pos="4252"/>
        <w:tab w:val="right" w:pos="8504"/>
      </w:tabs>
      <w:snapToGrid w:val="0"/>
    </w:pPr>
  </w:style>
  <w:style w:type="character" w:customStyle="1" w:styleId="a7">
    <w:name w:val="ヘッダー (文字)"/>
    <w:basedOn w:val="a0"/>
    <w:link w:val="a6"/>
    <w:uiPriority w:val="99"/>
    <w:rsid w:val="006A36DF"/>
  </w:style>
  <w:style w:type="paragraph" w:styleId="a8">
    <w:name w:val="footer"/>
    <w:basedOn w:val="a"/>
    <w:link w:val="a9"/>
    <w:uiPriority w:val="99"/>
    <w:unhideWhenUsed/>
    <w:rsid w:val="006A36DF"/>
    <w:pPr>
      <w:tabs>
        <w:tab w:val="center" w:pos="4252"/>
        <w:tab w:val="right" w:pos="8504"/>
      </w:tabs>
      <w:snapToGrid w:val="0"/>
    </w:pPr>
  </w:style>
  <w:style w:type="character" w:customStyle="1" w:styleId="a9">
    <w:name w:val="フッター (文字)"/>
    <w:basedOn w:val="a0"/>
    <w:link w:val="a8"/>
    <w:uiPriority w:val="99"/>
    <w:rsid w:val="006A36DF"/>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Wv4FW0j+Zp9jgRjNXJFMZN2g==">CgMxLjA4AHIhMXUwUlo5Yk9ucXJWQVpDcTA5VUxkRGN1SjVUZXp3VU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E9A359-59B3-49A9-9702-FE120AF4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杏珠</dc:creator>
  <cp:lastModifiedBy>清水　杏珠</cp:lastModifiedBy>
  <cp:revision>99</cp:revision>
  <cp:lastPrinted>2025-02-19T06:24:00Z</cp:lastPrinted>
  <dcterms:created xsi:type="dcterms:W3CDTF">2024-04-02T06:50:00Z</dcterms:created>
  <dcterms:modified xsi:type="dcterms:W3CDTF">2025-06-06T04:36:00Z</dcterms:modified>
</cp:coreProperties>
</file>